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9D34" w14:textId="77777777" w:rsidR="00021A2F" w:rsidRPr="00021A2F" w:rsidRDefault="008D71B9" w:rsidP="00021A2F">
      <w:pPr>
        <w:adjustRightInd/>
        <w:spacing w:line="474" w:lineRule="exact"/>
        <w:rPr>
          <w:b/>
          <w:bCs/>
          <w:spacing w:val="2"/>
        </w:rPr>
      </w:pPr>
      <w:r>
        <w:rPr>
          <w:noProof/>
        </w:rPr>
        <mc:AlternateContent>
          <mc:Choice Requires="wps">
            <w:drawing>
              <wp:anchor distT="0" distB="0" distL="114300" distR="114300" simplePos="0" relativeHeight="251667456" behindDoc="0" locked="0" layoutInCell="1" allowOverlap="1" wp14:anchorId="77AF0205" wp14:editId="0FED72FB">
                <wp:simplePos x="0" y="0"/>
                <wp:positionH relativeFrom="column">
                  <wp:posOffset>6421755</wp:posOffset>
                </wp:positionH>
                <wp:positionV relativeFrom="paragraph">
                  <wp:posOffset>271145</wp:posOffset>
                </wp:positionV>
                <wp:extent cx="1296670" cy="367665"/>
                <wp:effectExtent l="3810" t="2540" r="4445" b="12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F872E" w14:textId="77777777" w:rsidR="00DA6588" w:rsidRDefault="00DA6588" w:rsidP="00D44946">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AF0205" id="_x0000_t202" coordsize="21600,21600" o:spt="202" path="m,l,21600r21600,l21600,xe">
                <v:stroke joinstyle="miter"/>
                <v:path gradientshapeok="t" o:connecttype="rect"/>
              </v:shapetype>
              <v:shape id="Text Box 11" o:spid="_x0000_s1026" type="#_x0000_t202" style="position:absolute;left:0;text-align:left;margin-left:505.65pt;margin-top:21.35pt;width:102.1pt;height:28.9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" filled="f" stroked="f">
                <v:textbox style="mso-fit-shape-to-text:t">
                  <w:txbxContent>
                    <w:p w14:paraId="710F872E" w14:textId="77777777" w:rsidR="00DA6588" w:rsidRDefault="00DA6588" w:rsidP="00D44946">
                      <w:pPr>
                        <w:jc w:val="center"/>
                      </w:pPr>
                    </w:p>
                  </w:txbxContent>
                </v:textbox>
              </v:shape>
            </w:pict>
          </mc:Fallback>
        </mc:AlternateContent>
      </w:r>
    </w:p>
    <w:p w14:paraId="424391B5" w14:textId="77777777" w:rsidR="00021A2F" w:rsidRPr="00021A2F" w:rsidRDefault="008D71B9" w:rsidP="00021A2F">
      <w:pPr>
        <w:adjustRightInd/>
        <w:spacing w:line="474" w:lineRule="exact"/>
        <w:rPr>
          <w:b/>
          <w:bCs/>
          <w:spacing w:val="2"/>
        </w:rPr>
      </w:pPr>
      <w:r>
        <w:rPr>
          <w:noProof/>
        </w:rPr>
        <mc:AlternateContent>
          <mc:Choice Requires="wps">
            <w:drawing>
              <wp:anchor distT="0" distB="0" distL="114300" distR="114300" simplePos="0" relativeHeight="251669504" behindDoc="0" locked="0" layoutInCell="1" allowOverlap="1" wp14:anchorId="2360AFB9" wp14:editId="4F4209F3">
                <wp:simplePos x="0" y="0"/>
                <wp:positionH relativeFrom="column">
                  <wp:posOffset>7563485</wp:posOffset>
                </wp:positionH>
                <wp:positionV relativeFrom="paragraph">
                  <wp:posOffset>94615</wp:posOffset>
                </wp:positionV>
                <wp:extent cx="710565" cy="367665"/>
                <wp:effectExtent l="1270" t="0" r="254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499B0" w14:textId="77777777" w:rsidR="00DA6588" w:rsidRDefault="00DA6588" w:rsidP="00D44946">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60AFB9" id="Text Box 13" o:spid="_x0000_s1027" type="#_x0000_t202" style="position:absolute;left:0;text-align:left;margin-left:595.55pt;margin-top:7.45pt;width:55.95pt;height:28.9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" stroked="f">
                <v:textbox style="mso-fit-shape-to-text:t">
                  <w:txbxContent>
                    <w:p w14:paraId="59C499B0" w14:textId="77777777" w:rsidR="00DA6588" w:rsidRDefault="00DA6588" w:rsidP="00D44946">
                      <w:pPr>
                        <w:jc w:val="center"/>
                      </w:pPr>
                    </w:p>
                  </w:txbxContent>
                </v:textbox>
              </v:shape>
            </w:pict>
          </mc:Fallback>
        </mc:AlternateContent>
      </w:r>
    </w:p>
    <w:p w14:paraId="3539A0F9" w14:textId="77777777" w:rsidR="00021A2F" w:rsidRPr="00021A2F" w:rsidRDefault="00021A2F" w:rsidP="00021A2F">
      <w:pPr>
        <w:adjustRightInd/>
        <w:spacing w:line="474" w:lineRule="exact"/>
        <w:rPr>
          <w:b/>
          <w:bCs/>
          <w:spacing w:val="2"/>
        </w:rPr>
      </w:pPr>
    </w:p>
    <w:p w14:paraId="7EE15096" w14:textId="4910C796" w:rsidR="00021A2F" w:rsidRPr="00021A2F" w:rsidRDefault="00021A2F" w:rsidP="00D44946">
      <w:pPr>
        <w:adjustRightInd/>
        <w:spacing w:line="474" w:lineRule="exact"/>
        <w:jc w:val="center"/>
        <w:rPr>
          <w:rFonts w:ascii="ＭＳ 明朝" w:cs="Times New Roman"/>
          <w:spacing w:val="12"/>
        </w:rPr>
      </w:pPr>
      <w:r w:rsidRPr="00281D01">
        <w:rPr>
          <w:rFonts w:hint="eastAsia"/>
          <w:b/>
          <w:bCs/>
          <w:spacing w:val="2"/>
          <w:sz w:val="36"/>
          <w:szCs w:val="36"/>
        </w:rPr>
        <w:t>介護認定調査委託契約書</w:t>
      </w:r>
      <w:r w:rsidR="00035BFA">
        <w:rPr>
          <w:rFonts w:hint="eastAsia"/>
          <w:b/>
          <w:bCs/>
          <w:spacing w:val="2"/>
          <w:sz w:val="36"/>
          <w:szCs w:val="36"/>
        </w:rPr>
        <w:t>（個人契約用）</w:t>
      </w:r>
    </w:p>
    <w:p w14:paraId="24DD8C6B" w14:textId="77777777" w:rsidR="00021A2F" w:rsidRDefault="00021A2F" w:rsidP="00021A2F">
      <w:pPr>
        <w:adjustRightInd/>
        <w:spacing w:line="474" w:lineRule="exact"/>
        <w:rPr>
          <w:rFonts w:ascii="ＭＳ 明朝" w:cs="Times New Roman"/>
          <w:spacing w:val="12"/>
        </w:rPr>
      </w:pPr>
    </w:p>
    <w:p w14:paraId="6260BD82" w14:textId="77777777" w:rsidR="00DE1973" w:rsidRPr="00DE1973" w:rsidRDefault="00DE1973">
      <w:pPr>
        <w:adjustRightInd/>
        <w:spacing w:line="434" w:lineRule="exact"/>
        <w:rPr>
          <w:rFonts w:ascii="ＭＳ 明朝" w:cs="Times New Roman"/>
          <w:spacing w:val="12"/>
        </w:rPr>
      </w:pPr>
    </w:p>
    <w:p w14:paraId="34531FDC" w14:textId="39D7EFE7" w:rsidR="00606BE2" w:rsidRDefault="00606BE2">
      <w:pPr>
        <w:adjustRightInd/>
        <w:spacing w:line="434" w:lineRule="exact"/>
        <w:rPr>
          <w:rFonts w:ascii="ＭＳ 明朝" w:cs="Times New Roman"/>
          <w:spacing w:val="12"/>
        </w:rPr>
      </w:pPr>
      <w:r>
        <w:rPr>
          <w:rFonts w:hint="eastAsia"/>
        </w:rPr>
        <w:t xml:space="preserve">　みよし広域連合（以下「甲」という。）と</w:t>
      </w:r>
      <w:r w:rsidR="00252661">
        <w:rPr>
          <w:rFonts w:hint="eastAsia"/>
        </w:rPr>
        <w:t xml:space="preserve">　　　　　　</w:t>
      </w:r>
      <w:r w:rsidR="00035BFA">
        <w:rPr>
          <w:rFonts w:hint="eastAsia"/>
        </w:rPr>
        <w:t xml:space="preserve">　　　　　</w:t>
      </w:r>
      <w:r w:rsidR="00121590">
        <w:rPr>
          <w:rFonts w:hint="eastAsia"/>
        </w:rPr>
        <w:t>（</w:t>
      </w:r>
      <w:r>
        <w:rPr>
          <w:rFonts w:hint="eastAsia"/>
        </w:rPr>
        <w:t>以下「乙」という。）とは、要介護認定調査の事業の委託に関して、次のとおり契約を締結し、信義に従い誠実にこれを履行するものとする。</w:t>
      </w:r>
    </w:p>
    <w:p w14:paraId="73FA0985" w14:textId="77777777" w:rsidR="00606BE2" w:rsidRDefault="00606BE2">
      <w:pPr>
        <w:adjustRightInd/>
        <w:spacing w:line="434" w:lineRule="exact"/>
        <w:rPr>
          <w:rFonts w:ascii="ＭＳ 明朝" w:cs="Times New Roman"/>
          <w:spacing w:val="12"/>
        </w:rPr>
      </w:pPr>
    </w:p>
    <w:p w14:paraId="5A4C21E9" w14:textId="77777777" w:rsidR="00606BE2" w:rsidRDefault="00606BE2" w:rsidP="002A6638">
      <w:pPr>
        <w:adjustRightInd/>
        <w:spacing w:line="434" w:lineRule="exact"/>
        <w:ind w:firstLineChars="100" w:firstLine="342"/>
        <w:rPr>
          <w:rFonts w:ascii="ＭＳ 明朝" w:cs="Times New Roman"/>
          <w:spacing w:val="12"/>
        </w:rPr>
      </w:pPr>
      <w:r>
        <w:rPr>
          <w:rFonts w:hint="eastAsia"/>
        </w:rPr>
        <w:t>（委託内容）</w:t>
      </w:r>
    </w:p>
    <w:p w14:paraId="35BDC561" w14:textId="77777777" w:rsidR="00606BE2" w:rsidRDefault="00606BE2" w:rsidP="002A6638">
      <w:pPr>
        <w:adjustRightInd/>
        <w:spacing w:line="434" w:lineRule="exact"/>
        <w:rPr>
          <w:rFonts w:ascii="ＭＳ 明朝" w:cs="Times New Roman"/>
          <w:spacing w:val="12"/>
        </w:rPr>
      </w:pPr>
      <w:r>
        <w:rPr>
          <w:rFonts w:hint="eastAsia"/>
        </w:rPr>
        <w:t>第１条　甲は、要介護認定調査の事業を乙に委託し、乙はこれを受託するものとする。</w:t>
      </w:r>
    </w:p>
    <w:p w14:paraId="4C49FCFE" w14:textId="53BE7822" w:rsidR="00606BE2" w:rsidRDefault="00606BE2" w:rsidP="002A6638">
      <w:pPr>
        <w:adjustRightInd/>
        <w:spacing w:line="434" w:lineRule="exact"/>
        <w:ind w:left="342" w:hangingChars="100" w:hanging="342"/>
        <w:rPr>
          <w:rFonts w:ascii="ＭＳ 明朝" w:cs="Times New Roman"/>
          <w:spacing w:val="12"/>
        </w:rPr>
      </w:pPr>
      <w:r>
        <w:rPr>
          <w:rFonts w:hint="eastAsia"/>
        </w:rPr>
        <w:t>２</w:t>
      </w:r>
      <w:r>
        <w:rPr>
          <w:rFonts w:cs="Times New Roman"/>
        </w:rPr>
        <w:t xml:space="preserve">  </w:t>
      </w:r>
      <w:r>
        <w:rPr>
          <w:rFonts w:hint="eastAsia"/>
        </w:rPr>
        <w:t>乙は、介護支援専門員</w:t>
      </w:r>
      <w:r w:rsidR="00EE7D73">
        <w:rPr>
          <w:rFonts w:hint="eastAsia"/>
        </w:rPr>
        <w:t>であって</w:t>
      </w:r>
      <w:r>
        <w:rPr>
          <w:rFonts w:hint="eastAsia"/>
        </w:rPr>
        <w:t>、介護保険法施行規則第４０条第５項の要件を満たすものとする。</w:t>
      </w:r>
    </w:p>
    <w:p w14:paraId="4D7B858C" w14:textId="77777777" w:rsidR="00606BE2" w:rsidRDefault="00606BE2">
      <w:pPr>
        <w:adjustRightInd/>
        <w:spacing w:line="434" w:lineRule="exact"/>
        <w:ind w:left="1370" w:hanging="684"/>
        <w:rPr>
          <w:rFonts w:ascii="ＭＳ 明朝" w:cs="Times New Roman"/>
          <w:spacing w:val="12"/>
        </w:rPr>
      </w:pPr>
    </w:p>
    <w:p w14:paraId="16BF2D92" w14:textId="77777777" w:rsidR="00606BE2" w:rsidRDefault="00606BE2" w:rsidP="002A6638">
      <w:pPr>
        <w:adjustRightInd/>
        <w:spacing w:line="434" w:lineRule="exact"/>
        <w:ind w:firstLineChars="100" w:firstLine="342"/>
        <w:rPr>
          <w:rFonts w:ascii="ＭＳ 明朝" w:cs="Times New Roman"/>
          <w:spacing w:val="12"/>
        </w:rPr>
      </w:pPr>
      <w:r>
        <w:rPr>
          <w:rFonts w:hint="eastAsia"/>
        </w:rPr>
        <w:t>（実施方法）</w:t>
      </w:r>
    </w:p>
    <w:p w14:paraId="3F43E81F" w14:textId="77777777" w:rsidR="00AD3D93" w:rsidRDefault="00606BE2" w:rsidP="002A6638">
      <w:pPr>
        <w:adjustRightInd/>
        <w:spacing w:line="434" w:lineRule="exact"/>
        <w:ind w:leftChars="7" w:left="1050" w:hangingChars="300" w:hanging="1026"/>
      </w:pPr>
      <w:r>
        <w:rPr>
          <w:rFonts w:hint="eastAsia"/>
        </w:rPr>
        <w:t>第２条　甲は、乙に対し、調査対象者を通知する。乙は当該調査対象者に対し、要介護</w:t>
      </w:r>
    </w:p>
    <w:p w14:paraId="2B2CBBF0" w14:textId="77777777" w:rsidR="00AD3D93" w:rsidRDefault="00606BE2" w:rsidP="00AD3D93">
      <w:pPr>
        <w:adjustRightInd/>
        <w:spacing w:line="434" w:lineRule="exact"/>
        <w:ind w:leftChars="107" w:left="1050" w:hangingChars="200" w:hanging="684"/>
      </w:pPr>
      <w:r>
        <w:rPr>
          <w:rFonts w:hint="eastAsia"/>
        </w:rPr>
        <w:t>認</w:t>
      </w:r>
      <w:r w:rsidR="00104D60">
        <w:rPr>
          <w:rFonts w:hint="eastAsia"/>
        </w:rPr>
        <w:t>定</w:t>
      </w:r>
      <w:r>
        <w:rPr>
          <w:rFonts w:hint="eastAsia"/>
        </w:rPr>
        <w:t>調査を実施し、その結果を受領後甲の定める期日までに甲に報告する。また、本</w:t>
      </w:r>
    </w:p>
    <w:p w14:paraId="6E32B562" w14:textId="77777777" w:rsidR="00606BE2" w:rsidRDefault="00606BE2" w:rsidP="002E01B5">
      <w:pPr>
        <w:adjustRightInd/>
        <w:spacing w:line="434" w:lineRule="exact"/>
        <w:ind w:leftChars="107" w:left="1050" w:hangingChars="200" w:hanging="684"/>
        <w:rPr>
          <w:rFonts w:ascii="ＭＳ 明朝" w:cs="Times New Roman"/>
          <w:spacing w:val="12"/>
        </w:rPr>
      </w:pPr>
      <w:r>
        <w:rPr>
          <w:rFonts w:hint="eastAsia"/>
        </w:rPr>
        <w:t>契約書に定めのない事項等については、甲、乙協議のうえ、別途定めるものとする。</w:t>
      </w:r>
    </w:p>
    <w:p w14:paraId="2A657095" w14:textId="77777777" w:rsidR="008F4A3C" w:rsidRPr="00AD3D93" w:rsidRDefault="008F4A3C">
      <w:pPr>
        <w:adjustRightInd/>
        <w:spacing w:line="434" w:lineRule="exact"/>
        <w:rPr>
          <w:rFonts w:ascii="ＭＳ 明朝" w:cs="Times New Roman"/>
          <w:spacing w:val="12"/>
        </w:rPr>
      </w:pPr>
    </w:p>
    <w:p w14:paraId="109CC0E6" w14:textId="77777777" w:rsidR="00606BE2" w:rsidRDefault="00606BE2" w:rsidP="002A6638">
      <w:pPr>
        <w:adjustRightInd/>
        <w:spacing w:line="434" w:lineRule="exact"/>
        <w:ind w:firstLineChars="100" w:firstLine="342"/>
        <w:rPr>
          <w:rFonts w:ascii="ＭＳ 明朝" w:cs="Times New Roman"/>
          <w:spacing w:val="12"/>
        </w:rPr>
      </w:pPr>
      <w:r>
        <w:rPr>
          <w:rFonts w:hint="eastAsia"/>
        </w:rPr>
        <w:t>（受託者の義務）</w:t>
      </w:r>
    </w:p>
    <w:p w14:paraId="68A0F6F1" w14:textId="0AE2350D" w:rsidR="00606BE2" w:rsidRPr="00753865" w:rsidRDefault="00606BE2" w:rsidP="00753865">
      <w:pPr>
        <w:adjustRightInd/>
        <w:spacing w:line="434" w:lineRule="exact"/>
        <w:ind w:leftChars="7" w:left="366" w:hangingChars="100" w:hanging="342"/>
      </w:pPr>
      <w:r>
        <w:rPr>
          <w:rFonts w:hint="eastAsia"/>
        </w:rPr>
        <w:t xml:space="preserve">第３条　</w:t>
      </w:r>
      <w:r w:rsidR="00035BFA">
        <w:rPr>
          <w:rFonts w:hint="eastAsia"/>
        </w:rPr>
        <w:t>乙は、介護保険法第２８条第５項の規定に基づく者、かつ、甲が指定する調査員研修を修了し、甲から調査員証の交付を受けなければならない。</w:t>
      </w:r>
    </w:p>
    <w:p w14:paraId="58687E7C" w14:textId="77777777" w:rsidR="00753865" w:rsidRDefault="00606BE2" w:rsidP="00753865">
      <w:pPr>
        <w:adjustRightInd/>
        <w:spacing w:line="434" w:lineRule="exact"/>
        <w:ind w:left="1197" w:hangingChars="350" w:hanging="1197"/>
      </w:pPr>
      <w:r>
        <w:rPr>
          <w:rFonts w:hint="eastAsia"/>
        </w:rPr>
        <w:t>２</w:t>
      </w:r>
      <w:r w:rsidR="002A6638">
        <w:rPr>
          <w:rFonts w:hint="eastAsia"/>
        </w:rPr>
        <w:t xml:space="preserve">　</w:t>
      </w:r>
      <w:r>
        <w:rPr>
          <w:rFonts w:hint="eastAsia"/>
        </w:rPr>
        <w:t>乙は、受託業務の開始に際しては、予め</w:t>
      </w:r>
      <w:r w:rsidR="00753865">
        <w:rPr>
          <w:rFonts w:hint="eastAsia"/>
        </w:rPr>
        <w:t>資格等を有する証明書の写しを甲に提出する</w:t>
      </w:r>
    </w:p>
    <w:p w14:paraId="4A65C2C5" w14:textId="67AFA562" w:rsidR="00606BE2" w:rsidRPr="00753865" w:rsidRDefault="00753865" w:rsidP="00753865">
      <w:pPr>
        <w:adjustRightInd/>
        <w:spacing w:line="434" w:lineRule="exact"/>
        <w:ind w:leftChars="100" w:left="1197" w:hangingChars="250" w:hanging="855"/>
      </w:pPr>
      <w:r>
        <w:rPr>
          <w:rFonts w:hint="eastAsia"/>
        </w:rPr>
        <w:t>ものとする。</w:t>
      </w:r>
    </w:p>
    <w:p w14:paraId="0D2A42E8" w14:textId="191BD2C2" w:rsidR="00606BE2" w:rsidRPr="00753865" w:rsidRDefault="00606BE2" w:rsidP="00753865">
      <w:pPr>
        <w:adjustRightInd/>
        <w:spacing w:line="434" w:lineRule="exact"/>
        <w:ind w:left="1197" w:hangingChars="350" w:hanging="1197"/>
      </w:pPr>
      <w:r>
        <w:rPr>
          <w:rFonts w:hint="eastAsia"/>
        </w:rPr>
        <w:t>３</w:t>
      </w:r>
      <w:r w:rsidR="002A6638">
        <w:rPr>
          <w:rFonts w:hint="eastAsia"/>
        </w:rPr>
        <w:t xml:space="preserve">　</w:t>
      </w:r>
      <w:r>
        <w:rPr>
          <w:rFonts w:hint="eastAsia"/>
        </w:rPr>
        <w:t>乙は、研修の機会を確保し、もって</w:t>
      </w:r>
      <w:r w:rsidR="002A6638">
        <w:rPr>
          <w:rFonts w:hint="eastAsia"/>
        </w:rPr>
        <w:t>その</w:t>
      </w:r>
      <w:r w:rsidR="002E01B5">
        <w:rPr>
          <w:rFonts w:hint="eastAsia"/>
        </w:rPr>
        <w:t>資質</w:t>
      </w:r>
      <w:r>
        <w:rPr>
          <w:rFonts w:hint="eastAsia"/>
        </w:rPr>
        <w:t>の向上に努めるものとする。</w:t>
      </w:r>
    </w:p>
    <w:p w14:paraId="4DFCD105" w14:textId="32E5B007" w:rsidR="001B3B04" w:rsidRPr="00753865" w:rsidRDefault="00606BE2" w:rsidP="00753865">
      <w:pPr>
        <w:adjustRightInd/>
        <w:spacing w:line="434" w:lineRule="exact"/>
        <w:ind w:left="1197" w:hangingChars="350" w:hanging="1197"/>
      </w:pPr>
      <w:r>
        <w:rPr>
          <w:rFonts w:hint="eastAsia"/>
        </w:rPr>
        <w:t>４　乙は、任務を遂行</w:t>
      </w:r>
      <w:r w:rsidR="00753865">
        <w:rPr>
          <w:rFonts w:hint="eastAsia"/>
        </w:rPr>
        <w:t>する</w:t>
      </w:r>
      <w:r>
        <w:rPr>
          <w:rFonts w:hint="eastAsia"/>
        </w:rPr>
        <w:t>義務を甲に</w:t>
      </w:r>
      <w:r w:rsidR="002A6638">
        <w:rPr>
          <w:rFonts w:hint="eastAsia"/>
        </w:rPr>
        <w:t>対し</w:t>
      </w:r>
      <w:r w:rsidR="002E01B5">
        <w:rPr>
          <w:rFonts w:hint="eastAsia"/>
        </w:rPr>
        <w:t>て</w:t>
      </w:r>
      <w:r>
        <w:rPr>
          <w:rFonts w:hint="eastAsia"/>
        </w:rPr>
        <w:t>負うものとする。</w:t>
      </w:r>
    </w:p>
    <w:p w14:paraId="76EB8215" w14:textId="77777777" w:rsidR="00606BE2" w:rsidRDefault="001B3B04" w:rsidP="001B3B04">
      <w:pPr>
        <w:adjustRightInd/>
        <w:spacing w:line="434" w:lineRule="exact"/>
        <w:rPr>
          <w:rFonts w:ascii="ＭＳ 明朝" w:cs="Times New Roman"/>
          <w:spacing w:val="12"/>
        </w:rPr>
      </w:pPr>
      <w:r>
        <w:rPr>
          <w:rFonts w:hint="eastAsia"/>
        </w:rPr>
        <w:t>（１）</w:t>
      </w:r>
      <w:r w:rsidR="00606BE2">
        <w:rPr>
          <w:rFonts w:hint="eastAsia"/>
        </w:rPr>
        <w:t>対象者への訪問を行うとともに、要介護認定調査を適正に実施する。</w:t>
      </w:r>
    </w:p>
    <w:p w14:paraId="43EA5498" w14:textId="77777777" w:rsidR="00606BE2" w:rsidRDefault="00606BE2">
      <w:pPr>
        <w:adjustRightInd/>
        <w:spacing w:line="434" w:lineRule="exact"/>
        <w:rPr>
          <w:rFonts w:ascii="ＭＳ 明朝" w:cs="Times New Roman"/>
          <w:spacing w:val="12"/>
        </w:rPr>
      </w:pPr>
      <w:r>
        <w:rPr>
          <w:rFonts w:hint="eastAsia"/>
        </w:rPr>
        <w:t>（２）速やかに甲に（１）の調査結果を報告する。</w:t>
      </w:r>
    </w:p>
    <w:p w14:paraId="0FBC1387" w14:textId="77777777" w:rsidR="00606BE2" w:rsidRDefault="00606BE2">
      <w:pPr>
        <w:adjustRightInd/>
        <w:spacing w:line="434" w:lineRule="exact"/>
        <w:rPr>
          <w:rFonts w:ascii="ＭＳ 明朝" w:cs="Times New Roman"/>
          <w:spacing w:val="12"/>
        </w:rPr>
      </w:pPr>
    </w:p>
    <w:p w14:paraId="3D45E062" w14:textId="77777777" w:rsidR="00880458" w:rsidRDefault="00880458" w:rsidP="00880458">
      <w:pPr>
        <w:adjustRightInd/>
        <w:spacing w:line="434" w:lineRule="exact"/>
        <w:ind w:firstLineChars="100" w:firstLine="342"/>
        <w:rPr>
          <w:rFonts w:ascii="ＭＳ 明朝" w:cs="Times New Roman"/>
          <w:spacing w:val="12"/>
        </w:rPr>
      </w:pPr>
      <w:r>
        <w:rPr>
          <w:rFonts w:hint="eastAsia"/>
        </w:rPr>
        <w:t>（履行場所）</w:t>
      </w:r>
    </w:p>
    <w:p w14:paraId="3CBDEE3D" w14:textId="51BAE473" w:rsidR="00880458" w:rsidRDefault="00880458" w:rsidP="00880458">
      <w:pPr>
        <w:adjustRightInd/>
        <w:spacing w:line="434" w:lineRule="exact"/>
        <w:rPr>
          <w:rFonts w:ascii="ＭＳ 明朝" w:cs="Times New Roman"/>
          <w:spacing w:val="12"/>
        </w:rPr>
      </w:pPr>
      <w:r>
        <w:rPr>
          <w:rFonts w:hint="eastAsia"/>
        </w:rPr>
        <w:t>第４条　乙は、</w:t>
      </w:r>
      <w:r w:rsidR="00753865">
        <w:rPr>
          <w:rFonts w:hint="eastAsia"/>
        </w:rPr>
        <w:t>三好市又は東みよし町</w:t>
      </w:r>
      <w:r>
        <w:rPr>
          <w:rFonts w:hint="eastAsia"/>
        </w:rPr>
        <w:t>に住所を有する被保険者に係る要介護認定調査の事業を実施する。</w:t>
      </w:r>
    </w:p>
    <w:p w14:paraId="5D695D72" w14:textId="77777777" w:rsidR="00606BE2" w:rsidRPr="00880458" w:rsidRDefault="00606BE2">
      <w:pPr>
        <w:adjustRightInd/>
        <w:spacing w:line="434" w:lineRule="exact"/>
        <w:rPr>
          <w:rFonts w:ascii="ＭＳ 明朝" w:cs="Times New Roman"/>
          <w:spacing w:val="12"/>
        </w:rPr>
      </w:pPr>
    </w:p>
    <w:p w14:paraId="2E32BC9A" w14:textId="77777777" w:rsidR="00606BE2" w:rsidRDefault="00606BE2" w:rsidP="001B3B04">
      <w:pPr>
        <w:adjustRightInd/>
        <w:spacing w:line="434" w:lineRule="exact"/>
        <w:ind w:firstLineChars="100" w:firstLine="342"/>
        <w:rPr>
          <w:rFonts w:ascii="ＭＳ 明朝" w:cs="Times New Roman"/>
          <w:spacing w:val="12"/>
        </w:rPr>
      </w:pPr>
      <w:r>
        <w:rPr>
          <w:rFonts w:hint="eastAsia"/>
        </w:rPr>
        <w:t>（委託料）</w:t>
      </w:r>
    </w:p>
    <w:p w14:paraId="6B7A1FC8" w14:textId="77777777" w:rsidR="00D96CE8" w:rsidRPr="00224052" w:rsidRDefault="00606BE2" w:rsidP="00D96CE8">
      <w:pPr>
        <w:adjustRightInd/>
        <w:spacing w:line="434" w:lineRule="exact"/>
        <w:ind w:left="342" w:hangingChars="100" w:hanging="342"/>
        <w:jc w:val="left"/>
        <w:rPr>
          <w:color w:val="auto"/>
        </w:rPr>
      </w:pPr>
      <w:r>
        <w:rPr>
          <w:rFonts w:hint="eastAsia"/>
        </w:rPr>
        <w:t>第</w:t>
      </w:r>
      <w:r w:rsidR="00880458">
        <w:rPr>
          <w:rFonts w:hint="eastAsia"/>
        </w:rPr>
        <w:t>５</w:t>
      </w:r>
      <w:r>
        <w:rPr>
          <w:rFonts w:hint="eastAsia"/>
        </w:rPr>
        <w:t>条　甲は、要介護認定調査の事業の委託料として、次に定めるところにより、算定さ</w:t>
      </w:r>
      <w:r w:rsidR="002E01B5">
        <w:rPr>
          <w:rFonts w:hint="eastAsia"/>
        </w:rPr>
        <w:t>れ</w:t>
      </w:r>
      <w:r w:rsidR="009A3A99">
        <w:rPr>
          <w:rFonts w:hint="eastAsia"/>
        </w:rPr>
        <w:t>る</w:t>
      </w:r>
      <w:r>
        <w:rPr>
          <w:rFonts w:hint="eastAsia"/>
        </w:rPr>
        <w:t>額を乙に支払うものとする。</w:t>
      </w:r>
      <w:r w:rsidR="00E57E0B" w:rsidRPr="00224052">
        <w:rPr>
          <w:rFonts w:hint="eastAsia"/>
          <w:color w:val="auto"/>
        </w:rPr>
        <w:t>なお、消費税率については調査票作成日における税率によるものと</w:t>
      </w:r>
      <w:r w:rsidR="009827F3" w:rsidRPr="00224052">
        <w:rPr>
          <w:rFonts w:hint="eastAsia"/>
          <w:color w:val="auto"/>
        </w:rPr>
        <w:t>する。</w:t>
      </w:r>
    </w:p>
    <w:p w14:paraId="47223291" w14:textId="77777777" w:rsidR="0094763B" w:rsidRPr="00224052" w:rsidRDefault="0094763B" w:rsidP="0094763B">
      <w:pPr>
        <w:adjustRightInd/>
        <w:spacing w:line="434" w:lineRule="exact"/>
        <w:ind w:leftChars="7" w:left="390" w:hangingChars="100" w:hanging="366"/>
        <w:rPr>
          <w:rFonts w:ascii="ＭＳ 明朝" w:cs="Times New Roman"/>
          <w:color w:val="auto"/>
          <w:spacing w:val="12"/>
        </w:rPr>
      </w:pPr>
    </w:p>
    <w:p w14:paraId="05FAC8B5" w14:textId="40AB2594" w:rsidR="00F05725" w:rsidRDefault="007154F8" w:rsidP="00F05725">
      <w:pPr>
        <w:adjustRightInd/>
        <w:spacing w:line="434" w:lineRule="exact"/>
        <w:ind w:firstLineChars="400" w:firstLine="1368"/>
      </w:pPr>
      <w:r>
        <w:rPr>
          <w:rFonts w:hint="eastAsia"/>
        </w:rPr>
        <w:t>施設の</w:t>
      </w:r>
      <w:r w:rsidR="00F05725">
        <w:rPr>
          <w:rFonts w:hint="eastAsia"/>
        </w:rPr>
        <w:t xml:space="preserve">認定調査　　　　　１件あたり　</w:t>
      </w:r>
      <w:r>
        <w:rPr>
          <w:rFonts w:hint="eastAsia"/>
        </w:rPr>
        <w:t>２，０００</w:t>
      </w:r>
      <w:r w:rsidR="00F05725">
        <w:rPr>
          <w:rFonts w:hint="eastAsia"/>
        </w:rPr>
        <w:t>円（消費税</w:t>
      </w:r>
      <w:r>
        <w:rPr>
          <w:rFonts w:hint="eastAsia"/>
        </w:rPr>
        <w:t>別</w:t>
      </w:r>
      <w:r w:rsidR="00F05725">
        <w:rPr>
          <w:rFonts w:hint="eastAsia"/>
        </w:rPr>
        <w:t>）</w:t>
      </w:r>
    </w:p>
    <w:p w14:paraId="40FE6524" w14:textId="77777777" w:rsidR="007154F8" w:rsidRDefault="007154F8" w:rsidP="00753865">
      <w:pPr>
        <w:adjustRightInd/>
        <w:spacing w:line="434" w:lineRule="exact"/>
      </w:pPr>
    </w:p>
    <w:p w14:paraId="6010AB4E" w14:textId="4A47D68B" w:rsidR="00606BE2" w:rsidRDefault="00606BE2" w:rsidP="001B3B04">
      <w:pPr>
        <w:adjustRightInd/>
        <w:spacing w:line="434" w:lineRule="exact"/>
        <w:ind w:firstLineChars="100" w:firstLine="342"/>
        <w:rPr>
          <w:rFonts w:ascii="ＭＳ 明朝" w:cs="Times New Roman"/>
          <w:spacing w:val="12"/>
        </w:rPr>
      </w:pPr>
      <w:r>
        <w:rPr>
          <w:rFonts w:hint="eastAsia"/>
        </w:rPr>
        <w:t>（委託料の支払い）</w:t>
      </w:r>
    </w:p>
    <w:p w14:paraId="7A88A700" w14:textId="77777777" w:rsidR="00606BE2" w:rsidRDefault="00606BE2" w:rsidP="008B1E2C">
      <w:pPr>
        <w:adjustRightInd/>
        <w:spacing w:line="434" w:lineRule="exact"/>
        <w:ind w:left="342" w:hangingChars="100" w:hanging="342"/>
        <w:rPr>
          <w:rFonts w:ascii="ＭＳ 明朝" w:cs="Times New Roman"/>
          <w:spacing w:val="12"/>
        </w:rPr>
      </w:pPr>
      <w:r>
        <w:rPr>
          <w:rFonts w:hint="eastAsia"/>
        </w:rPr>
        <w:t>第</w:t>
      </w:r>
      <w:r w:rsidR="00880458">
        <w:rPr>
          <w:rFonts w:hint="eastAsia"/>
        </w:rPr>
        <w:t>６</w:t>
      </w:r>
      <w:r>
        <w:rPr>
          <w:rFonts w:hint="eastAsia"/>
        </w:rPr>
        <w:t>条　乙は毎月業務終了後、甲の定める期日までに当該月の費用を甲に請求するものと</w:t>
      </w:r>
      <w:r w:rsidR="002E01B5">
        <w:rPr>
          <w:rFonts w:hint="eastAsia"/>
        </w:rPr>
        <w:t>す</w:t>
      </w:r>
      <w:r>
        <w:rPr>
          <w:rFonts w:hint="eastAsia"/>
        </w:rPr>
        <w:t>る。</w:t>
      </w:r>
    </w:p>
    <w:p w14:paraId="677B98C5" w14:textId="77777777" w:rsidR="00AD3D93" w:rsidRDefault="00606BE2" w:rsidP="00606BE2">
      <w:pPr>
        <w:adjustRightInd/>
        <w:spacing w:line="434" w:lineRule="exact"/>
        <w:ind w:left="1197" w:hangingChars="350" w:hanging="1197"/>
      </w:pPr>
      <w:r>
        <w:rPr>
          <w:rFonts w:hint="eastAsia"/>
        </w:rPr>
        <w:t>２</w:t>
      </w:r>
      <w:r w:rsidR="001B3B04">
        <w:rPr>
          <w:rFonts w:hint="eastAsia"/>
        </w:rPr>
        <w:t xml:space="preserve">　</w:t>
      </w:r>
      <w:r>
        <w:rPr>
          <w:rFonts w:hint="eastAsia"/>
        </w:rPr>
        <w:t>甲は、前項に基づき乙からの適正なる請求書の受理後３０日以内に、甲の定める</w:t>
      </w:r>
      <w:r w:rsidR="001B3B04">
        <w:rPr>
          <w:rFonts w:hint="eastAsia"/>
        </w:rPr>
        <w:t>指</w:t>
      </w:r>
    </w:p>
    <w:p w14:paraId="0BA09B74" w14:textId="77777777" w:rsidR="00606BE2" w:rsidRDefault="001B3B04" w:rsidP="00AD3D93">
      <w:pPr>
        <w:adjustRightInd/>
        <w:spacing w:line="434" w:lineRule="exact"/>
        <w:ind w:leftChars="100" w:left="1197" w:hangingChars="250" w:hanging="855"/>
        <w:rPr>
          <w:rFonts w:ascii="ＭＳ 明朝" w:cs="Times New Roman"/>
          <w:spacing w:val="12"/>
        </w:rPr>
      </w:pPr>
      <w:r>
        <w:rPr>
          <w:rFonts w:hint="eastAsia"/>
        </w:rPr>
        <w:t>定</w:t>
      </w:r>
      <w:r w:rsidR="002E01B5">
        <w:rPr>
          <w:rFonts w:hint="eastAsia"/>
        </w:rPr>
        <w:t>金</w:t>
      </w:r>
      <w:r w:rsidR="00606BE2">
        <w:rPr>
          <w:rFonts w:hint="eastAsia"/>
        </w:rPr>
        <w:t>融機関において乙に対し、委託料を支払うものとする。</w:t>
      </w:r>
    </w:p>
    <w:p w14:paraId="2B787B79" w14:textId="77777777" w:rsidR="00606BE2" w:rsidRDefault="00606BE2">
      <w:pPr>
        <w:adjustRightInd/>
        <w:spacing w:line="434" w:lineRule="exact"/>
        <w:rPr>
          <w:rFonts w:ascii="ＭＳ 明朝" w:cs="Times New Roman"/>
          <w:spacing w:val="12"/>
        </w:rPr>
      </w:pPr>
    </w:p>
    <w:p w14:paraId="48258BA0" w14:textId="77777777" w:rsidR="00606BE2" w:rsidRDefault="00606BE2" w:rsidP="001B3B04">
      <w:pPr>
        <w:adjustRightInd/>
        <w:spacing w:line="434" w:lineRule="exact"/>
        <w:ind w:firstLineChars="100" w:firstLine="342"/>
        <w:rPr>
          <w:rFonts w:ascii="ＭＳ 明朝" w:cs="Times New Roman"/>
          <w:spacing w:val="12"/>
        </w:rPr>
      </w:pPr>
      <w:r>
        <w:rPr>
          <w:rFonts w:hint="eastAsia"/>
        </w:rPr>
        <w:lastRenderedPageBreak/>
        <w:t>（権利義務の譲渡等の制限）</w:t>
      </w:r>
    </w:p>
    <w:p w14:paraId="636A5B94" w14:textId="77777777" w:rsidR="00606BE2" w:rsidRDefault="00606BE2" w:rsidP="00943F81">
      <w:pPr>
        <w:adjustRightInd/>
        <w:spacing w:line="434" w:lineRule="exact"/>
        <w:ind w:leftChars="7" w:left="366" w:hangingChars="100" w:hanging="342"/>
        <w:rPr>
          <w:rFonts w:ascii="ＭＳ 明朝" w:cs="Times New Roman"/>
          <w:spacing w:val="12"/>
        </w:rPr>
      </w:pPr>
      <w:r>
        <w:rPr>
          <w:rFonts w:hint="eastAsia"/>
        </w:rPr>
        <w:t>第</w:t>
      </w:r>
      <w:r w:rsidR="00880458">
        <w:rPr>
          <w:rFonts w:hint="eastAsia"/>
        </w:rPr>
        <w:t>７</w:t>
      </w:r>
      <w:r>
        <w:rPr>
          <w:rFonts w:hint="eastAsia"/>
        </w:rPr>
        <w:t>条　乙は、本契約により生ずる権利又は義務を第三者に譲渡し、若しくは継承させ又</w:t>
      </w:r>
      <w:r w:rsidR="002E01B5">
        <w:rPr>
          <w:rFonts w:hint="eastAsia"/>
        </w:rPr>
        <w:t>は</w:t>
      </w:r>
      <w:r>
        <w:rPr>
          <w:rFonts w:hint="eastAsia"/>
        </w:rPr>
        <w:t>その権利を担保に供してはならない。</w:t>
      </w:r>
    </w:p>
    <w:p w14:paraId="02483089" w14:textId="77777777" w:rsidR="00606BE2" w:rsidRDefault="00606BE2">
      <w:pPr>
        <w:adjustRightInd/>
        <w:spacing w:line="434" w:lineRule="exact"/>
        <w:rPr>
          <w:rFonts w:ascii="ＭＳ 明朝" w:cs="Times New Roman"/>
          <w:spacing w:val="12"/>
        </w:rPr>
      </w:pPr>
    </w:p>
    <w:p w14:paraId="267A9D3C" w14:textId="77777777" w:rsidR="00606BE2" w:rsidRDefault="00606BE2" w:rsidP="001B3B04">
      <w:pPr>
        <w:adjustRightInd/>
        <w:spacing w:line="434" w:lineRule="exact"/>
        <w:ind w:firstLineChars="100" w:firstLine="342"/>
        <w:rPr>
          <w:rFonts w:ascii="ＭＳ 明朝" w:cs="Times New Roman"/>
          <w:spacing w:val="12"/>
        </w:rPr>
      </w:pPr>
      <w:r>
        <w:rPr>
          <w:rFonts w:hint="eastAsia"/>
        </w:rPr>
        <w:t>（再委託の禁止）</w:t>
      </w:r>
    </w:p>
    <w:p w14:paraId="48EED9BF" w14:textId="77777777" w:rsidR="00AD3D93" w:rsidRDefault="00606BE2" w:rsidP="001B3B04">
      <w:pPr>
        <w:adjustRightInd/>
        <w:spacing w:line="434" w:lineRule="exact"/>
        <w:ind w:leftChars="7" w:left="24"/>
      </w:pPr>
      <w:r>
        <w:rPr>
          <w:rFonts w:hint="eastAsia"/>
        </w:rPr>
        <w:t>第８条　乙は、委託業務の全部又は一部を第三者に再委託してはならない。ただし、甲</w:t>
      </w:r>
    </w:p>
    <w:p w14:paraId="0E2441CA" w14:textId="77777777" w:rsidR="00606BE2" w:rsidRDefault="00606BE2" w:rsidP="00AD3D93">
      <w:pPr>
        <w:adjustRightInd/>
        <w:spacing w:line="434" w:lineRule="exact"/>
        <w:ind w:leftChars="7" w:left="24" w:firstLineChars="100" w:firstLine="342"/>
        <w:rPr>
          <w:rFonts w:ascii="ＭＳ 明朝" w:cs="Times New Roman"/>
          <w:spacing w:val="12"/>
        </w:rPr>
      </w:pPr>
      <w:r>
        <w:rPr>
          <w:rFonts w:hint="eastAsia"/>
        </w:rPr>
        <w:t>が</w:t>
      </w:r>
      <w:r w:rsidR="002E01B5">
        <w:rPr>
          <w:rFonts w:hint="eastAsia"/>
        </w:rPr>
        <w:t>特</w:t>
      </w:r>
      <w:r>
        <w:rPr>
          <w:rFonts w:hint="eastAsia"/>
        </w:rPr>
        <w:t>別に認める場合については、この限りではない。</w:t>
      </w:r>
    </w:p>
    <w:p w14:paraId="1FFCAE36" w14:textId="77777777" w:rsidR="00606BE2" w:rsidRDefault="00606BE2">
      <w:pPr>
        <w:adjustRightInd/>
        <w:spacing w:line="434" w:lineRule="exact"/>
        <w:rPr>
          <w:rFonts w:ascii="ＭＳ 明朝" w:cs="Times New Roman"/>
          <w:spacing w:val="12"/>
        </w:rPr>
      </w:pPr>
    </w:p>
    <w:p w14:paraId="3BB42090" w14:textId="77777777" w:rsidR="00606BE2" w:rsidRDefault="00606BE2" w:rsidP="001B3B04">
      <w:pPr>
        <w:adjustRightInd/>
        <w:spacing w:line="434" w:lineRule="exact"/>
        <w:ind w:firstLineChars="100" w:firstLine="342"/>
        <w:rPr>
          <w:rFonts w:ascii="ＭＳ 明朝" w:cs="Times New Roman"/>
          <w:spacing w:val="12"/>
        </w:rPr>
      </w:pPr>
      <w:r>
        <w:rPr>
          <w:rFonts w:hint="eastAsia"/>
        </w:rPr>
        <w:t>（業務実施の指示）</w:t>
      </w:r>
    </w:p>
    <w:p w14:paraId="199B3246" w14:textId="2EE21CD4" w:rsidR="00606BE2" w:rsidRDefault="00606BE2" w:rsidP="001B3B04">
      <w:pPr>
        <w:adjustRightInd/>
        <w:spacing w:line="434" w:lineRule="exact"/>
        <w:rPr>
          <w:rFonts w:ascii="ＭＳ 明朝" w:cs="Times New Roman"/>
          <w:spacing w:val="12"/>
        </w:rPr>
      </w:pPr>
      <w:r>
        <w:rPr>
          <w:rFonts w:hint="eastAsia"/>
        </w:rPr>
        <w:t>第９条　甲は、委託業務について、乙に必要な指示をすることができるものとする。</w:t>
      </w:r>
    </w:p>
    <w:p w14:paraId="0A1CCA6E" w14:textId="497871C5" w:rsidR="00AD23E6" w:rsidRDefault="00AD23E6">
      <w:pPr>
        <w:adjustRightInd/>
        <w:spacing w:line="434" w:lineRule="exact"/>
        <w:rPr>
          <w:rFonts w:ascii="ＭＳ 明朝" w:cs="Times New Roman"/>
          <w:spacing w:val="12"/>
        </w:rPr>
      </w:pPr>
    </w:p>
    <w:p w14:paraId="60CDE476" w14:textId="77777777" w:rsidR="00606BE2" w:rsidRDefault="00606BE2" w:rsidP="001B3B04">
      <w:pPr>
        <w:adjustRightInd/>
        <w:spacing w:line="434" w:lineRule="exact"/>
        <w:ind w:firstLineChars="100" w:firstLine="342"/>
        <w:rPr>
          <w:rFonts w:ascii="ＭＳ 明朝" w:cs="Times New Roman"/>
          <w:spacing w:val="12"/>
        </w:rPr>
      </w:pPr>
      <w:r>
        <w:rPr>
          <w:rFonts w:hint="eastAsia"/>
        </w:rPr>
        <w:t>（秘密の保持）</w:t>
      </w:r>
    </w:p>
    <w:p w14:paraId="55C26027" w14:textId="7E58E709" w:rsidR="00606BE2" w:rsidRDefault="00606BE2" w:rsidP="00AD3D93">
      <w:pPr>
        <w:adjustRightInd/>
        <w:spacing w:line="434" w:lineRule="exact"/>
        <w:ind w:leftChars="5" w:left="359" w:hangingChars="100" w:hanging="342"/>
        <w:rPr>
          <w:color w:val="FF0000"/>
        </w:rPr>
      </w:pPr>
      <w:r>
        <w:rPr>
          <w:rFonts w:hint="eastAsia"/>
        </w:rPr>
        <w:t>第１</w:t>
      </w:r>
      <w:r w:rsidR="00753865">
        <w:rPr>
          <w:rFonts w:hint="eastAsia"/>
        </w:rPr>
        <w:t>０</w:t>
      </w:r>
      <w:r>
        <w:rPr>
          <w:rFonts w:hint="eastAsia"/>
        </w:rPr>
        <w:t>条　乙及び要介護認定調査に従事する者は、委託業務の実施に当たり業務上知り得た要介護認定調査の対象者又はその家族の秘密を洩らしてはならない。</w:t>
      </w:r>
      <w:r w:rsidR="00CB554E" w:rsidRPr="00753865">
        <w:rPr>
          <w:rFonts w:hint="eastAsia"/>
          <w:color w:val="auto"/>
        </w:rPr>
        <w:t>業務が終了し、又は本契約が解除された後においても同様とする。</w:t>
      </w:r>
    </w:p>
    <w:p w14:paraId="1CEF977B" w14:textId="77777777" w:rsidR="00606BE2" w:rsidRDefault="00606BE2">
      <w:pPr>
        <w:adjustRightInd/>
        <w:spacing w:line="434" w:lineRule="exact"/>
        <w:rPr>
          <w:rFonts w:ascii="ＭＳ 明朝" w:cs="Times New Roman"/>
          <w:spacing w:val="12"/>
        </w:rPr>
      </w:pPr>
    </w:p>
    <w:p w14:paraId="2E92FEF6" w14:textId="77777777" w:rsidR="00606BE2" w:rsidRDefault="00606BE2" w:rsidP="001B3B04">
      <w:pPr>
        <w:adjustRightInd/>
        <w:spacing w:line="434" w:lineRule="exact"/>
        <w:ind w:firstLineChars="100" w:firstLine="342"/>
        <w:rPr>
          <w:rFonts w:ascii="ＭＳ 明朝" w:cs="Times New Roman"/>
          <w:spacing w:val="12"/>
        </w:rPr>
      </w:pPr>
      <w:r>
        <w:rPr>
          <w:rFonts w:hint="eastAsia"/>
        </w:rPr>
        <w:t>（事故発生時の対応）</w:t>
      </w:r>
    </w:p>
    <w:p w14:paraId="584BDC76" w14:textId="37D01253" w:rsidR="00606BE2" w:rsidRDefault="00606BE2" w:rsidP="00AD3D93">
      <w:pPr>
        <w:adjustRightInd/>
        <w:spacing w:line="434" w:lineRule="exact"/>
        <w:ind w:leftChars="5" w:left="359" w:hangingChars="100" w:hanging="342"/>
        <w:rPr>
          <w:rFonts w:ascii="ＭＳ 明朝" w:cs="Times New Roman"/>
          <w:spacing w:val="12"/>
        </w:rPr>
      </w:pPr>
      <w:r>
        <w:rPr>
          <w:rFonts w:hint="eastAsia"/>
        </w:rPr>
        <w:t>第１</w:t>
      </w:r>
      <w:r w:rsidR="00753865">
        <w:rPr>
          <w:rFonts w:hint="eastAsia"/>
        </w:rPr>
        <w:t>１</w:t>
      </w:r>
      <w:r>
        <w:rPr>
          <w:rFonts w:hint="eastAsia"/>
        </w:rPr>
        <w:t>条　乙は、要介護認定調査の際に、事故が発生した場合には速やかに甲、要介護認定調査の対象者の家族等に連絡を行うとともに、必要な措置を講じなければならない。</w:t>
      </w:r>
    </w:p>
    <w:p w14:paraId="71558470" w14:textId="77777777" w:rsidR="00AD3D93" w:rsidRDefault="00606BE2" w:rsidP="00606BE2">
      <w:pPr>
        <w:adjustRightInd/>
        <w:spacing w:line="434" w:lineRule="exact"/>
        <w:ind w:left="1539" w:hangingChars="450" w:hanging="1539"/>
      </w:pPr>
      <w:r>
        <w:rPr>
          <w:rFonts w:hint="eastAsia"/>
        </w:rPr>
        <w:t>２　乙は、要介護認定調査の対象者に対する要介護認定調査により賠償すべき事故が</w:t>
      </w:r>
      <w:r w:rsidR="001B3B04">
        <w:rPr>
          <w:rFonts w:hint="eastAsia"/>
        </w:rPr>
        <w:t>発</w:t>
      </w:r>
    </w:p>
    <w:p w14:paraId="78C6BA44" w14:textId="77777777" w:rsidR="00606BE2" w:rsidRDefault="001B3B04" w:rsidP="001B3B04">
      <w:pPr>
        <w:adjustRightInd/>
        <w:spacing w:line="434" w:lineRule="exact"/>
        <w:ind w:leftChars="100" w:left="1539" w:hangingChars="350" w:hanging="1197"/>
        <w:rPr>
          <w:rFonts w:ascii="ＭＳ 明朝" w:cs="Times New Roman"/>
          <w:spacing w:val="12"/>
        </w:rPr>
      </w:pPr>
      <w:r>
        <w:rPr>
          <w:rFonts w:hint="eastAsia"/>
        </w:rPr>
        <w:t>生し</w:t>
      </w:r>
      <w:r w:rsidR="00606BE2">
        <w:rPr>
          <w:rFonts w:hint="eastAsia"/>
        </w:rPr>
        <w:t>た場合には、速やかに損害賠償を行わなければならない。</w:t>
      </w:r>
    </w:p>
    <w:p w14:paraId="7AE4AD06" w14:textId="77777777" w:rsidR="00606BE2" w:rsidRDefault="00606BE2">
      <w:pPr>
        <w:adjustRightInd/>
        <w:spacing w:line="434" w:lineRule="exact"/>
        <w:rPr>
          <w:rFonts w:ascii="ＭＳ 明朝" w:cs="Times New Roman"/>
          <w:spacing w:val="12"/>
        </w:rPr>
      </w:pPr>
    </w:p>
    <w:p w14:paraId="31CEB5CB" w14:textId="77777777" w:rsidR="00606BE2" w:rsidRDefault="00606BE2" w:rsidP="00104D60">
      <w:pPr>
        <w:adjustRightInd/>
        <w:spacing w:line="434" w:lineRule="exact"/>
        <w:ind w:firstLineChars="100" w:firstLine="342"/>
        <w:rPr>
          <w:rFonts w:ascii="ＭＳ 明朝" w:cs="Times New Roman"/>
          <w:spacing w:val="12"/>
        </w:rPr>
      </w:pPr>
      <w:r>
        <w:rPr>
          <w:rFonts w:hint="eastAsia"/>
        </w:rPr>
        <w:t>（関係書類の整備）</w:t>
      </w:r>
    </w:p>
    <w:p w14:paraId="6220F4E6" w14:textId="1246CD16" w:rsidR="00606BE2" w:rsidRDefault="00606BE2" w:rsidP="00104D60">
      <w:pPr>
        <w:adjustRightInd/>
        <w:spacing w:line="434" w:lineRule="exact"/>
        <w:rPr>
          <w:rFonts w:ascii="ＭＳ 明朝" w:cs="Times New Roman"/>
          <w:spacing w:val="12"/>
        </w:rPr>
      </w:pPr>
      <w:r>
        <w:rPr>
          <w:rFonts w:hint="eastAsia"/>
        </w:rPr>
        <w:t>第１</w:t>
      </w:r>
      <w:r w:rsidR="00486487">
        <w:rPr>
          <w:rFonts w:hint="eastAsia"/>
        </w:rPr>
        <w:t>２</w:t>
      </w:r>
      <w:r>
        <w:rPr>
          <w:rFonts w:hint="eastAsia"/>
        </w:rPr>
        <w:t>条　乙は、受託業務に関する書類を事業所に整備しなければならない。</w:t>
      </w:r>
    </w:p>
    <w:p w14:paraId="256018B0" w14:textId="77777777" w:rsidR="00606BE2" w:rsidRDefault="00606BE2">
      <w:pPr>
        <w:adjustRightInd/>
        <w:spacing w:line="434" w:lineRule="exact"/>
        <w:rPr>
          <w:rFonts w:ascii="ＭＳ 明朝" w:cs="Times New Roman"/>
          <w:spacing w:val="12"/>
        </w:rPr>
      </w:pPr>
    </w:p>
    <w:p w14:paraId="729FD873" w14:textId="77777777" w:rsidR="00606BE2" w:rsidRDefault="00606BE2" w:rsidP="00104D60">
      <w:pPr>
        <w:adjustRightInd/>
        <w:spacing w:line="434" w:lineRule="exact"/>
        <w:ind w:firstLineChars="100" w:firstLine="342"/>
        <w:rPr>
          <w:rFonts w:ascii="ＭＳ 明朝" w:cs="Times New Roman"/>
          <w:spacing w:val="12"/>
        </w:rPr>
      </w:pPr>
      <w:r>
        <w:rPr>
          <w:rFonts w:hint="eastAsia"/>
        </w:rPr>
        <w:t>（報告書の提出）</w:t>
      </w:r>
    </w:p>
    <w:p w14:paraId="793F9CAC" w14:textId="5B26221C" w:rsidR="00AD3D93" w:rsidRDefault="00606BE2" w:rsidP="00104D60">
      <w:pPr>
        <w:adjustRightInd/>
        <w:spacing w:line="434" w:lineRule="exact"/>
        <w:ind w:leftChars="5" w:left="17"/>
      </w:pPr>
      <w:r>
        <w:rPr>
          <w:rFonts w:hint="eastAsia"/>
        </w:rPr>
        <w:t>第１</w:t>
      </w:r>
      <w:r w:rsidR="00486487">
        <w:rPr>
          <w:rFonts w:hint="eastAsia"/>
        </w:rPr>
        <w:t>３</w:t>
      </w:r>
      <w:r>
        <w:rPr>
          <w:rFonts w:hint="eastAsia"/>
        </w:rPr>
        <w:t>条　乙は、毎月の受託業務の実施状況を甲の定める期日までに文書により甲に報</w:t>
      </w:r>
    </w:p>
    <w:p w14:paraId="186A7E14" w14:textId="77777777" w:rsidR="00606BE2" w:rsidRDefault="00606BE2" w:rsidP="00AD3D93">
      <w:pPr>
        <w:adjustRightInd/>
        <w:spacing w:line="434" w:lineRule="exact"/>
        <w:ind w:leftChars="5" w:left="17" w:firstLineChars="100" w:firstLine="342"/>
        <w:rPr>
          <w:rFonts w:ascii="ＭＳ 明朝" w:cs="Times New Roman"/>
          <w:spacing w:val="12"/>
        </w:rPr>
      </w:pPr>
      <w:r>
        <w:rPr>
          <w:rFonts w:hint="eastAsia"/>
        </w:rPr>
        <w:t>告しなければならない。</w:t>
      </w:r>
    </w:p>
    <w:p w14:paraId="48738807" w14:textId="77777777" w:rsidR="00606BE2" w:rsidRDefault="00606BE2" w:rsidP="00606BE2">
      <w:pPr>
        <w:adjustRightInd/>
        <w:spacing w:line="434" w:lineRule="exact"/>
        <w:ind w:left="1539" w:hangingChars="450" w:hanging="1539"/>
        <w:rPr>
          <w:rFonts w:ascii="ＭＳ 明朝" w:cs="Times New Roman"/>
          <w:spacing w:val="12"/>
        </w:rPr>
      </w:pPr>
      <w:r>
        <w:rPr>
          <w:rFonts w:hint="eastAsia"/>
        </w:rPr>
        <w:t>２　甲は、必要と認めるときは乙に受託業務の実施状況の報告を求めることができる。</w:t>
      </w:r>
    </w:p>
    <w:p w14:paraId="13364851" w14:textId="77777777" w:rsidR="00606BE2" w:rsidRDefault="00606BE2">
      <w:pPr>
        <w:adjustRightInd/>
        <w:spacing w:line="434" w:lineRule="exact"/>
        <w:rPr>
          <w:rFonts w:ascii="ＭＳ 明朝" w:cs="Times New Roman"/>
          <w:spacing w:val="12"/>
        </w:rPr>
      </w:pPr>
    </w:p>
    <w:p w14:paraId="248101C0" w14:textId="77777777" w:rsidR="00606BE2" w:rsidRDefault="00606BE2" w:rsidP="00104D60">
      <w:pPr>
        <w:adjustRightInd/>
        <w:spacing w:line="434" w:lineRule="exact"/>
        <w:ind w:firstLineChars="100" w:firstLine="342"/>
        <w:rPr>
          <w:rFonts w:ascii="ＭＳ 明朝" w:cs="Times New Roman"/>
          <w:spacing w:val="12"/>
        </w:rPr>
      </w:pPr>
      <w:r>
        <w:rPr>
          <w:rFonts w:hint="eastAsia"/>
        </w:rPr>
        <w:t>（立ち入り調査）</w:t>
      </w:r>
    </w:p>
    <w:p w14:paraId="71D10A90" w14:textId="77777777" w:rsidR="00486487" w:rsidRDefault="00606BE2" w:rsidP="00486487">
      <w:pPr>
        <w:adjustRightInd/>
        <w:spacing w:line="434" w:lineRule="exact"/>
        <w:ind w:leftChars="5" w:left="17"/>
      </w:pPr>
      <w:r>
        <w:rPr>
          <w:rFonts w:hint="eastAsia"/>
        </w:rPr>
        <w:t>第１</w:t>
      </w:r>
      <w:r w:rsidR="00486487">
        <w:rPr>
          <w:rFonts w:hint="eastAsia"/>
        </w:rPr>
        <w:t>４</w:t>
      </w:r>
      <w:r>
        <w:rPr>
          <w:rFonts w:hint="eastAsia"/>
        </w:rPr>
        <w:t>条　甲は、委託業務について、乙に対し、立ち入り調査し、必要な報告を求め、委</w:t>
      </w:r>
    </w:p>
    <w:p w14:paraId="4B19F317" w14:textId="12F8E760" w:rsidR="00606BE2" w:rsidRPr="00486487" w:rsidRDefault="00606BE2" w:rsidP="00486487">
      <w:pPr>
        <w:adjustRightInd/>
        <w:spacing w:line="434" w:lineRule="exact"/>
        <w:ind w:leftChars="5" w:left="17" w:firstLineChars="100" w:firstLine="342"/>
      </w:pPr>
      <w:r>
        <w:rPr>
          <w:rFonts w:hint="eastAsia"/>
        </w:rPr>
        <w:t>託業務の実施について必要な指示を乙に与えることができる。</w:t>
      </w:r>
    </w:p>
    <w:p w14:paraId="3D8F95D1" w14:textId="77777777" w:rsidR="00606BE2" w:rsidRDefault="00606BE2">
      <w:pPr>
        <w:adjustRightInd/>
        <w:spacing w:line="434" w:lineRule="exact"/>
        <w:rPr>
          <w:rFonts w:ascii="ＭＳ 明朝" w:cs="Times New Roman"/>
          <w:spacing w:val="12"/>
        </w:rPr>
      </w:pPr>
    </w:p>
    <w:p w14:paraId="4873524F" w14:textId="77777777" w:rsidR="00606BE2" w:rsidRDefault="00606BE2" w:rsidP="00104D60">
      <w:pPr>
        <w:adjustRightInd/>
        <w:spacing w:line="434" w:lineRule="exact"/>
        <w:ind w:firstLineChars="100" w:firstLine="342"/>
        <w:rPr>
          <w:rFonts w:ascii="ＭＳ 明朝" w:cs="Times New Roman"/>
          <w:spacing w:val="12"/>
        </w:rPr>
      </w:pPr>
      <w:r>
        <w:rPr>
          <w:rFonts w:hint="eastAsia"/>
        </w:rPr>
        <w:t>（契約の解除）</w:t>
      </w:r>
    </w:p>
    <w:p w14:paraId="0B29834F" w14:textId="25A08E1C" w:rsidR="00606BE2" w:rsidRDefault="00606BE2" w:rsidP="00104D60">
      <w:pPr>
        <w:adjustRightInd/>
        <w:spacing w:line="434" w:lineRule="exact"/>
        <w:rPr>
          <w:rFonts w:ascii="ＭＳ 明朝" w:cs="Times New Roman"/>
          <w:spacing w:val="12"/>
        </w:rPr>
      </w:pPr>
      <w:r>
        <w:rPr>
          <w:rFonts w:hint="eastAsia"/>
        </w:rPr>
        <w:t>第１</w:t>
      </w:r>
      <w:r w:rsidR="00164C2D">
        <w:rPr>
          <w:rFonts w:hint="eastAsia"/>
        </w:rPr>
        <w:t>５</w:t>
      </w:r>
      <w:r>
        <w:rPr>
          <w:rFonts w:hint="eastAsia"/>
        </w:rPr>
        <w:t>条</w:t>
      </w:r>
      <w:r>
        <w:rPr>
          <w:rFonts w:hint="eastAsia"/>
        </w:rPr>
        <w:t xml:space="preserve"> </w:t>
      </w:r>
      <w:r>
        <w:rPr>
          <w:rFonts w:hint="eastAsia"/>
        </w:rPr>
        <w:t>甲は、乙が次の各号に該当するときは、この契約を解除することができる。</w:t>
      </w:r>
    </w:p>
    <w:p w14:paraId="529F22AC" w14:textId="7C42B1E6" w:rsidR="00606BE2" w:rsidRPr="00164C2D" w:rsidRDefault="00104D60" w:rsidP="00164C2D">
      <w:pPr>
        <w:adjustRightInd/>
        <w:spacing w:line="434" w:lineRule="exact"/>
        <w:jc w:val="left"/>
      </w:pPr>
      <w:r>
        <w:rPr>
          <w:rFonts w:hint="eastAsia"/>
        </w:rPr>
        <w:t xml:space="preserve">（１）　</w:t>
      </w:r>
      <w:r w:rsidR="00F030FC">
        <w:rPr>
          <w:rFonts w:hint="eastAsia"/>
        </w:rPr>
        <w:t>介護支援専門員の資格を取り消されたとき。</w:t>
      </w:r>
    </w:p>
    <w:p w14:paraId="3E020A6F" w14:textId="23B26100" w:rsidR="00606BE2" w:rsidRPr="00164C2D" w:rsidRDefault="00606BE2" w:rsidP="00AD3D93">
      <w:pPr>
        <w:adjustRightInd/>
        <w:spacing w:line="434" w:lineRule="exact"/>
        <w:ind w:left="1026" w:hangingChars="300" w:hanging="1026"/>
        <w:jc w:val="left"/>
        <w:rPr>
          <w:rFonts w:ascii="ＭＳ 明朝" w:cs="Times New Roman"/>
          <w:spacing w:val="12"/>
        </w:rPr>
      </w:pPr>
      <w:r w:rsidRPr="00164C2D">
        <w:rPr>
          <w:rFonts w:hint="eastAsia"/>
        </w:rPr>
        <w:t>（２）</w:t>
      </w:r>
      <w:r w:rsidR="00164C2D">
        <w:rPr>
          <w:rFonts w:hint="eastAsia"/>
        </w:rPr>
        <w:t xml:space="preserve">　指定居宅介護支援等の事業の人員及び運営に関する基準、設備及び運営に関する基準違反をし、委託業務を適切に行うことが困難であると認められるとき。</w:t>
      </w:r>
    </w:p>
    <w:p w14:paraId="6F571804" w14:textId="3939A0F9" w:rsidR="0097008B" w:rsidRDefault="000E4F21" w:rsidP="0097008B">
      <w:pPr>
        <w:adjustRightInd/>
        <w:spacing w:line="434" w:lineRule="exact"/>
        <w:ind w:left="1368" w:hangingChars="400" w:hanging="1368"/>
      </w:pPr>
      <w:r>
        <w:rPr>
          <w:rFonts w:cs="Times New Roman" w:hint="eastAsia"/>
        </w:rPr>
        <w:t>（</w:t>
      </w:r>
      <w:r w:rsidR="00164C2D">
        <w:rPr>
          <w:rFonts w:cs="Times New Roman" w:hint="eastAsia"/>
        </w:rPr>
        <w:t>３</w:t>
      </w:r>
      <w:r>
        <w:rPr>
          <w:rFonts w:cs="Times New Roman" w:hint="eastAsia"/>
        </w:rPr>
        <w:t>）</w:t>
      </w:r>
      <w:r w:rsidR="002E01B5">
        <w:rPr>
          <w:rFonts w:cs="Times New Roman" w:hint="eastAsia"/>
        </w:rPr>
        <w:t xml:space="preserve">　</w:t>
      </w:r>
      <w:r w:rsidR="00606BE2">
        <w:rPr>
          <w:rFonts w:hint="eastAsia"/>
        </w:rPr>
        <w:t>不正な</w:t>
      </w:r>
      <w:r w:rsidR="0097008B">
        <w:rPr>
          <w:rFonts w:hint="eastAsia"/>
        </w:rPr>
        <w:t>調査を行うなど本契約又は本契約に基づく指示に違反し、その違反により</w:t>
      </w:r>
    </w:p>
    <w:p w14:paraId="7B414D88" w14:textId="77777777" w:rsidR="00606BE2" w:rsidRPr="0097008B" w:rsidRDefault="002E01B5" w:rsidP="0097008B">
      <w:pPr>
        <w:adjustRightInd/>
        <w:spacing w:line="434" w:lineRule="exact"/>
        <w:ind w:leftChars="300" w:left="1368" w:hangingChars="100" w:hanging="342"/>
      </w:pPr>
      <w:r>
        <w:rPr>
          <w:rFonts w:hint="eastAsia"/>
        </w:rPr>
        <w:t>こ</w:t>
      </w:r>
      <w:r w:rsidR="00606BE2">
        <w:rPr>
          <w:rFonts w:hint="eastAsia"/>
        </w:rPr>
        <w:t>の契約の目的を達することができないと認められるとき。</w:t>
      </w:r>
    </w:p>
    <w:p w14:paraId="134852D2" w14:textId="77777777" w:rsidR="00104D60" w:rsidRDefault="00104D60" w:rsidP="00104D60">
      <w:pPr>
        <w:adjustRightInd/>
        <w:spacing w:line="434" w:lineRule="exact"/>
        <w:rPr>
          <w:rFonts w:ascii="ＭＳ 明朝" w:cs="Times New Roman"/>
          <w:spacing w:val="12"/>
        </w:rPr>
      </w:pPr>
    </w:p>
    <w:p w14:paraId="589DF1DE" w14:textId="77777777" w:rsidR="00606BE2" w:rsidRDefault="00606BE2" w:rsidP="00104D60">
      <w:pPr>
        <w:adjustRightInd/>
        <w:spacing w:line="434" w:lineRule="exact"/>
        <w:ind w:firstLineChars="100" w:firstLine="342"/>
        <w:rPr>
          <w:rFonts w:ascii="ＭＳ 明朝" w:cs="Times New Roman"/>
          <w:spacing w:val="12"/>
        </w:rPr>
      </w:pPr>
      <w:r>
        <w:rPr>
          <w:rFonts w:hint="eastAsia"/>
        </w:rPr>
        <w:t>（疑義の解決）</w:t>
      </w:r>
    </w:p>
    <w:p w14:paraId="3E54B89A" w14:textId="3B3D2D47" w:rsidR="00606BE2" w:rsidRDefault="000E4F21" w:rsidP="00104D60">
      <w:pPr>
        <w:adjustRightInd/>
        <w:spacing w:line="434" w:lineRule="exact"/>
        <w:ind w:left="342" w:hangingChars="100" w:hanging="342"/>
      </w:pPr>
      <w:r>
        <w:rPr>
          <w:rFonts w:hint="eastAsia"/>
        </w:rPr>
        <w:t>第１</w:t>
      </w:r>
      <w:r w:rsidR="00164C2D">
        <w:rPr>
          <w:rFonts w:hint="eastAsia"/>
        </w:rPr>
        <w:t>６</w:t>
      </w:r>
      <w:r>
        <w:rPr>
          <w:rFonts w:hint="eastAsia"/>
        </w:rPr>
        <w:t>条</w:t>
      </w:r>
      <w:r>
        <w:rPr>
          <w:rFonts w:hint="eastAsia"/>
        </w:rPr>
        <w:t xml:space="preserve">  </w:t>
      </w:r>
      <w:r w:rsidR="00606BE2">
        <w:rPr>
          <w:rFonts w:hint="eastAsia"/>
        </w:rPr>
        <w:t>本契約に定める事項その他要介護認定調査の業務上の必要な事項について疑義が生じた場合には、甲乙協議して解決するものとする。</w:t>
      </w:r>
    </w:p>
    <w:p w14:paraId="533AB573" w14:textId="77777777" w:rsidR="008F4A3C" w:rsidRDefault="008F4A3C" w:rsidP="008F4A3C">
      <w:pPr>
        <w:adjustRightInd/>
        <w:spacing w:line="434" w:lineRule="exact"/>
        <w:ind w:left="366" w:hangingChars="100" w:hanging="366"/>
        <w:rPr>
          <w:rFonts w:ascii="ＭＳ 明朝" w:cs="Times New Roman"/>
          <w:spacing w:val="12"/>
        </w:rPr>
      </w:pPr>
    </w:p>
    <w:p w14:paraId="0E4FDDE3" w14:textId="6279C5C5" w:rsidR="00606BE2" w:rsidRDefault="00606BE2" w:rsidP="00104D60">
      <w:pPr>
        <w:adjustRightInd/>
        <w:spacing w:line="434" w:lineRule="exact"/>
        <w:ind w:firstLineChars="100" w:firstLine="342"/>
        <w:rPr>
          <w:rFonts w:ascii="ＭＳ 明朝" w:cs="Times New Roman"/>
          <w:spacing w:val="12"/>
        </w:rPr>
      </w:pPr>
      <w:r>
        <w:rPr>
          <w:rFonts w:hint="eastAsia"/>
        </w:rPr>
        <w:t>（委託期間）</w:t>
      </w:r>
    </w:p>
    <w:p w14:paraId="29001087" w14:textId="23D73FE3" w:rsidR="00943F81" w:rsidRDefault="00F8147D" w:rsidP="00983964">
      <w:pPr>
        <w:adjustRightInd/>
        <w:spacing w:line="434" w:lineRule="exact"/>
        <w:jc w:val="left"/>
      </w:pPr>
      <w:r>
        <w:rPr>
          <w:rFonts w:hint="eastAsia"/>
        </w:rPr>
        <w:t>第１</w:t>
      </w:r>
      <w:r w:rsidR="00164C2D">
        <w:rPr>
          <w:rFonts w:hint="eastAsia"/>
        </w:rPr>
        <w:t>７</w:t>
      </w:r>
      <w:r>
        <w:rPr>
          <w:rFonts w:hint="eastAsia"/>
        </w:rPr>
        <w:t>条　本契約の有効期間は、契約日から令和</w:t>
      </w:r>
      <w:r w:rsidR="002A13F4">
        <w:rPr>
          <w:rFonts w:hint="eastAsia"/>
        </w:rPr>
        <w:t>９</w:t>
      </w:r>
      <w:r w:rsidR="00606BE2">
        <w:rPr>
          <w:rFonts w:hint="eastAsia"/>
        </w:rPr>
        <w:t>年３月３１日までとする。</w:t>
      </w:r>
    </w:p>
    <w:p w14:paraId="0286D454" w14:textId="4E71448B" w:rsidR="005D4439" w:rsidRDefault="005D4439" w:rsidP="00983964">
      <w:pPr>
        <w:adjustRightInd/>
        <w:spacing w:line="434" w:lineRule="exact"/>
        <w:jc w:val="left"/>
      </w:pPr>
      <w:r>
        <w:rPr>
          <w:rFonts w:hint="eastAsia"/>
        </w:rPr>
        <w:lastRenderedPageBreak/>
        <w:t>２　前項の期間が満了する日の１ヶ月前から２週間前の間に、乙</w:t>
      </w:r>
      <w:r w:rsidR="003841CA">
        <w:rPr>
          <w:rFonts w:hint="eastAsia"/>
        </w:rPr>
        <w:t>は</w:t>
      </w:r>
      <w:r>
        <w:rPr>
          <w:rFonts w:hint="eastAsia"/>
        </w:rPr>
        <w:t>甲に対して契約の更新を</w:t>
      </w:r>
      <w:r w:rsidR="00066961">
        <w:rPr>
          <w:rFonts w:hint="eastAsia"/>
        </w:rPr>
        <w:t>拒否</w:t>
      </w:r>
      <w:r>
        <w:rPr>
          <w:rFonts w:hint="eastAsia"/>
        </w:rPr>
        <w:t>する旨の書面</w:t>
      </w:r>
      <w:r w:rsidR="001F79A8">
        <w:rPr>
          <w:rFonts w:hint="eastAsia"/>
        </w:rPr>
        <w:t>「</w:t>
      </w:r>
      <w:r w:rsidR="00DA6588">
        <w:rPr>
          <w:rFonts w:hint="eastAsia"/>
        </w:rPr>
        <w:t>様式第１号　要介護認定調査実施</w:t>
      </w:r>
      <w:r w:rsidR="00164C2D">
        <w:rPr>
          <w:rFonts w:hint="eastAsia"/>
        </w:rPr>
        <w:t>者</w:t>
      </w:r>
      <w:r w:rsidR="00DA6588">
        <w:rPr>
          <w:rFonts w:hint="eastAsia"/>
        </w:rPr>
        <w:t>の契約自動更新解除届</w:t>
      </w:r>
      <w:r w:rsidR="001F79A8">
        <w:rPr>
          <w:rFonts w:hint="eastAsia"/>
        </w:rPr>
        <w:t>」</w:t>
      </w:r>
      <w:r>
        <w:rPr>
          <w:rFonts w:hint="eastAsia"/>
        </w:rPr>
        <w:t>による申し入れが行われなかった場合、本契約は従前と同一の条件で、さらに１年</w:t>
      </w:r>
      <w:r w:rsidR="00C00F15">
        <w:rPr>
          <w:rFonts w:hint="eastAsia"/>
        </w:rPr>
        <w:t>度</w:t>
      </w:r>
      <w:r>
        <w:rPr>
          <w:rFonts w:hint="eastAsia"/>
        </w:rPr>
        <w:t>更新されるものとする。</w:t>
      </w:r>
    </w:p>
    <w:p w14:paraId="098C405C" w14:textId="77777777" w:rsidR="00983964" w:rsidRDefault="00983964" w:rsidP="00983964">
      <w:pPr>
        <w:adjustRightInd/>
        <w:spacing w:line="434" w:lineRule="exact"/>
        <w:jc w:val="left"/>
      </w:pPr>
    </w:p>
    <w:p w14:paraId="648DB27C" w14:textId="77777777" w:rsidR="00983964" w:rsidRPr="00F030FC" w:rsidRDefault="00DA6588" w:rsidP="00983964">
      <w:pPr>
        <w:adjustRightInd/>
        <w:spacing w:line="434" w:lineRule="exact"/>
        <w:jc w:val="left"/>
        <w:rPr>
          <w:color w:val="auto"/>
        </w:rPr>
      </w:pPr>
      <w:r>
        <w:rPr>
          <w:rFonts w:hint="eastAsia"/>
        </w:rPr>
        <w:t xml:space="preserve">　</w:t>
      </w:r>
      <w:r w:rsidRPr="00F030FC">
        <w:rPr>
          <w:rFonts w:hint="eastAsia"/>
          <w:color w:val="auto"/>
        </w:rPr>
        <w:t>（契約内容の変更）</w:t>
      </w:r>
    </w:p>
    <w:p w14:paraId="2B051E33" w14:textId="7296EDD1" w:rsidR="00DA6588" w:rsidRPr="007C4678" w:rsidRDefault="00DA6588" w:rsidP="00983964">
      <w:pPr>
        <w:adjustRightInd/>
        <w:spacing w:line="434" w:lineRule="exact"/>
        <w:jc w:val="left"/>
      </w:pPr>
      <w:r w:rsidRPr="00F030FC">
        <w:rPr>
          <w:rFonts w:hint="eastAsia"/>
          <w:color w:val="auto"/>
        </w:rPr>
        <w:t>第１</w:t>
      </w:r>
      <w:r w:rsidR="00164C2D">
        <w:rPr>
          <w:rFonts w:hint="eastAsia"/>
          <w:color w:val="auto"/>
        </w:rPr>
        <w:t>８</w:t>
      </w:r>
      <w:r w:rsidRPr="00F030FC">
        <w:rPr>
          <w:rFonts w:hint="eastAsia"/>
          <w:color w:val="auto"/>
        </w:rPr>
        <w:t xml:space="preserve">条　</w:t>
      </w:r>
      <w:r w:rsidR="00D85952" w:rsidRPr="00F030FC">
        <w:rPr>
          <w:rFonts w:hint="eastAsia"/>
          <w:color w:val="auto"/>
        </w:rPr>
        <w:t>契約途中で</w:t>
      </w:r>
      <w:r w:rsidRPr="00F030FC">
        <w:rPr>
          <w:rFonts w:hint="eastAsia"/>
          <w:color w:val="auto"/>
        </w:rPr>
        <w:t>本契約の乙の契約</w:t>
      </w:r>
      <w:r w:rsidR="00D85952" w:rsidRPr="00F030FC">
        <w:rPr>
          <w:rFonts w:hint="eastAsia"/>
          <w:color w:val="auto"/>
        </w:rPr>
        <w:t>内容を変更する場合は「様式第２号　介護保険要介護認定調査業務にかかる契約内容変更届」を提出することにより、契約内容を変更することができる。</w:t>
      </w:r>
    </w:p>
    <w:p w14:paraId="7E6448F0" w14:textId="77777777" w:rsidR="00943F81" w:rsidRDefault="00943F81">
      <w:pPr>
        <w:adjustRightInd/>
        <w:spacing w:line="434" w:lineRule="exact"/>
        <w:rPr>
          <w:rFonts w:ascii="ＭＳ 明朝" w:cs="Times New Roman"/>
          <w:spacing w:val="12"/>
        </w:rPr>
      </w:pPr>
    </w:p>
    <w:p w14:paraId="684F2B27" w14:textId="77777777" w:rsidR="008B1E2C" w:rsidRDefault="00606BE2" w:rsidP="000E4F21">
      <w:pPr>
        <w:adjustRightInd/>
        <w:spacing w:line="434" w:lineRule="exact"/>
        <w:ind w:left="1539" w:hangingChars="450" w:hanging="1539"/>
      </w:pPr>
      <w:r>
        <w:rPr>
          <w:rFonts w:hint="eastAsia"/>
        </w:rPr>
        <w:t xml:space="preserve">　本契約の締結を証するため、本書２通を作成し、当事者双方記名押印のうえ、各自１</w:t>
      </w:r>
    </w:p>
    <w:p w14:paraId="40375CB2" w14:textId="77777777" w:rsidR="00606BE2" w:rsidRDefault="00606BE2" w:rsidP="008B1E2C">
      <w:pPr>
        <w:adjustRightInd/>
        <w:spacing w:line="434" w:lineRule="exact"/>
        <w:ind w:leftChars="100" w:left="1539" w:hangingChars="350" w:hanging="1197"/>
        <w:rPr>
          <w:rFonts w:ascii="ＭＳ 明朝" w:cs="Times New Roman"/>
          <w:spacing w:val="12"/>
        </w:rPr>
      </w:pPr>
      <w:r>
        <w:rPr>
          <w:rFonts w:hint="eastAsia"/>
        </w:rPr>
        <w:t>通を保有するものとする。</w:t>
      </w:r>
    </w:p>
    <w:p w14:paraId="26EBF73A" w14:textId="77777777" w:rsidR="00606BE2" w:rsidRDefault="00606BE2">
      <w:pPr>
        <w:adjustRightInd/>
        <w:spacing w:line="434" w:lineRule="exact"/>
        <w:rPr>
          <w:rFonts w:ascii="ＭＳ 明朝" w:cs="Times New Roman"/>
          <w:spacing w:val="12"/>
        </w:rPr>
      </w:pPr>
    </w:p>
    <w:p w14:paraId="45782863" w14:textId="77777777" w:rsidR="00606BE2" w:rsidRDefault="00606BE2">
      <w:pPr>
        <w:adjustRightInd/>
        <w:spacing w:line="434" w:lineRule="exact"/>
        <w:rPr>
          <w:rFonts w:ascii="ＭＳ 明朝" w:cs="Times New Roman"/>
          <w:spacing w:val="12"/>
        </w:rPr>
      </w:pPr>
    </w:p>
    <w:p w14:paraId="2DB24046" w14:textId="77777777" w:rsidR="00F85E7D" w:rsidRDefault="00F85E7D">
      <w:pPr>
        <w:adjustRightInd/>
        <w:spacing w:line="434" w:lineRule="exact"/>
        <w:rPr>
          <w:rFonts w:ascii="ＭＳ 明朝" w:cs="Times New Roman"/>
          <w:spacing w:val="12"/>
        </w:rPr>
      </w:pPr>
    </w:p>
    <w:p w14:paraId="2A587CE5" w14:textId="0358D6C9" w:rsidR="00606BE2" w:rsidRPr="00D90B55" w:rsidRDefault="00606BE2">
      <w:pPr>
        <w:adjustRightInd/>
        <w:spacing w:line="434" w:lineRule="exact"/>
      </w:pPr>
      <w:r>
        <w:rPr>
          <w:rFonts w:hint="eastAsia"/>
        </w:rPr>
        <w:t xml:space="preserve">　　　　</w:t>
      </w:r>
      <w:r w:rsidR="00F8147D">
        <w:rPr>
          <w:rFonts w:hint="eastAsia"/>
        </w:rPr>
        <w:t>令和</w:t>
      </w:r>
      <w:r w:rsidR="002A13F4">
        <w:rPr>
          <w:rFonts w:hint="eastAsia"/>
        </w:rPr>
        <w:t>８</w:t>
      </w:r>
      <w:r>
        <w:rPr>
          <w:rFonts w:hint="eastAsia"/>
        </w:rPr>
        <w:t>年</w:t>
      </w:r>
      <w:r w:rsidR="002A13F4">
        <w:rPr>
          <w:rFonts w:hint="eastAsia"/>
        </w:rPr>
        <w:t xml:space="preserve">　　</w:t>
      </w:r>
      <w:r>
        <w:rPr>
          <w:rFonts w:hint="eastAsia"/>
        </w:rPr>
        <w:t>月</w:t>
      </w:r>
      <w:r w:rsidR="002A13F4">
        <w:rPr>
          <w:rFonts w:hint="eastAsia"/>
        </w:rPr>
        <w:t xml:space="preserve">　　</w:t>
      </w:r>
      <w:r w:rsidR="00842A1D">
        <w:rPr>
          <w:rFonts w:hint="eastAsia"/>
        </w:rPr>
        <w:t>日</w:t>
      </w:r>
    </w:p>
    <w:p w14:paraId="1FBC3143" w14:textId="77777777" w:rsidR="00606BE2" w:rsidRDefault="00606BE2">
      <w:pPr>
        <w:adjustRightInd/>
        <w:spacing w:line="434" w:lineRule="exact"/>
        <w:rPr>
          <w:rFonts w:ascii="ＭＳ 明朝" w:cs="Times New Roman"/>
          <w:spacing w:val="12"/>
        </w:rPr>
      </w:pPr>
    </w:p>
    <w:p w14:paraId="11BAA98A" w14:textId="77777777" w:rsidR="00606BE2" w:rsidRDefault="00606BE2">
      <w:pPr>
        <w:adjustRightInd/>
        <w:spacing w:line="434" w:lineRule="exact"/>
        <w:rPr>
          <w:rFonts w:ascii="ＭＳ 明朝" w:cs="Times New Roman"/>
          <w:spacing w:val="12"/>
        </w:rPr>
      </w:pPr>
      <w:r>
        <w:rPr>
          <w:rFonts w:hint="eastAsia"/>
        </w:rPr>
        <w:t xml:space="preserve">　　　　　　　　（甲）委託者　　徳島県三好市</w:t>
      </w:r>
      <w:r w:rsidR="00EB6E55">
        <w:rPr>
          <w:rFonts w:hint="eastAsia"/>
        </w:rPr>
        <w:t>池田町マチ２４２９番地１</w:t>
      </w:r>
    </w:p>
    <w:p w14:paraId="4106D093" w14:textId="77777777" w:rsidR="00606BE2" w:rsidRDefault="00606BE2">
      <w:pPr>
        <w:adjustRightInd/>
        <w:spacing w:line="434" w:lineRule="exact"/>
        <w:rPr>
          <w:rFonts w:ascii="ＭＳ 明朝" w:cs="Times New Roman"/>
          <w:spacing w:val="12"/>
        </w:rPr>
      </w:pPr>
      <w:r>
        <w:rPr>
          <w:rFonts w:hint="eastAsia"/>
        </w:rPr>
        <w:t xml:space="preserve">　　　　　　　　　　　　　　　　</w:t>
      </w:r>
    </w:p>
    <w:p w14:paraId="3D7C6F25" w14:textId="77777777" w:rsidR="00606BE2" w:rsidRDefault="004116EF">
      <w:pPr>
        <w:adjustRightInd/>
        <w:spacing w:line="434" w:lineRule="exact"/>
        <w:rPr>
          <w:rFonts w:ascii="ＭＳ 明朝" w:cs="Times New Roman"/>
          <w:spacing w:val="12"/>
        </w:rPr>
      </w:pPr>
      <w:r>
        <w:rPr>
          <w:rFonts w:hint="eastAsia"/>
        </w:rPr>
        <w:t xml:space="preserve">　　　　　　　　　　　　　　　　　</w:t>
      </w:r>
      <w:r w:rsidR="00606BE2">
        <w:rPr>
          <w:rFonts w:hint="eastAsia"/>
        </w:rPr>
        <w:t xml:space="preserve">みよし広域連合長　</w:t>
      </w:r>
      <w:r>
        <w:rPr>
          <w:rFonts w:hint="eastAsia"/>
        </w:rPr>
        <w:t xml:space="preserve">　</w:t>
      </w:r>
      <w:r w:rsidR="004A1BA9">
        <w:rPr>
          <w:rFonts w:hint="eastAsia"/>
        </w:rPr>
        <w:t>高　井　　美　穂</w:t>
      </w:r>
    </w:p>
    <w:p w14:paraId="69C0ACD0" w14:textId="77777777" w:rsidR="00606BE2" w:rsidRDefault="00606BE2">
      <w:pPr>
        <w:adjustRightInd/>
        <w:spacing w:line="434" w:lineRule="exact"/>
        <w:rPr>
          <w:rFonts w:ascii="ＭＳ 明朝" w:cs="Times New Roman"/>
          <w:spacing w:val="12"/>
        </w:rPr>
      </w:pPr>
    </w:p>
    <w:p w14:paraId="1FB2A79E" w14:textId="77777777" w:rsidR="00606BE2" w:rsidRDefault="00606BE2">
      <w:pPr>
        <w:adjustRightInd/>
        <w:spacing w:line="434" w:lineRule="exact"/>
        <w:rPr>
          <w:rFonts w:ascii="ＭＳ 明朝" w:cs="Times New Roman"/>
          <w:spacing w:val="12"/>
        </w:rPr>
      </w:pPr>
    </w:p>
    <w:p w14:paraId="23D51C23" w14:textId="77777777" w:rsidR="00606BE2" w:rsidRDefault="00606BE2">
      <w:pPr>
        <w:adjustRightInd/>
        <w:spacing w:line="434" w:lineRule="exact"/>
        <w:rPr>
          <w:rFonts w:ascii="ＭＳ 明朝" w:cs="Times New Roman"/>
          <w:spacing w:val="12"/>
        </w:rPr>
      </w:pPr>
    </w:p>
    <w:p w14:paraId="41A525FC" w14:textId="77777777" w:rsidR="00606BE2" w:rsidRDefault="00606BE2">
      <w:pPr>
        <w:adjustRightInd/>
        <w:spacing w:line="434" w:lineRule="exact"/>
      </w:pPr>
      <w:r>
        <w:rPr>
          <w:rFonts w:hint="eastAsia"/>
        </w:rPr>
        <w:t xml:space="preserve">　　　　　　　　（乙）受託者　　</w:t>
      </w:r>
    </w:p>
    <w:sectPr w:rsidR="00606BE2" w:rsidSect="001D2603">
      <w:headerReference w:type="default" r:id="rId7"/>
      <w:type w:val="continuous"/>
      <w:pgSz w:w="16838" w:h="23812"/>
      <w:pgMar w:top="1440" w:right="1440" w:bottom="1440" w:left="1797" w:header="1134" w:footer="720" w:gutter="0"/>
      <w:pgNumType w:start="1"/>
      <w:cols w:space="720"/>
      <w:noEndnote/>
      <w:docGrid w:type="linesAndChars" w:linePitch="435" w:charSpace="4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8DC12" w14:textId="77777777" w:rsidR="00DA6588" w:rsidRDefault="00DA6588">
      <w:r>
        <w:separator/>
      </w:r>
    </w:p>
  </w:endnote>
  <w:endnote w:type="continuationSeparator" w:id="0">
    <w:p w14:paraId="4571026E" w14:textId="77777777" w:rsidR="00DA6588" w:rsidRDefault="00DA6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47C88" w14:textId="77777777" w:rsidR="00DA6588" w:rsidRDefault="00DA6588">
      <w:r>
        <w:rPr>
          <w:rFonts w:ascii="ＭＳ 明朝" w:cs="Times New Roman"/>
          <w:color w:val="auto"/>
          <w:sz w:val="2"/>
          <w:szCs w:val="2"/>
        </w:rPr>
        <w:continuationSeparator/>
      </w:r>
    </w:p>
  </w:footnote>
  <w:footnote w:type="continuationSeparator" w:id="0">
    <w:p w14:paraId="274BDDCD" w14:textId="77777777" w:rsidR="00DA6588" w:rsidRDefault="00DA6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C52A" w14:textId="77777777" w:rsidR="00DA6588" w:rsidRDefault="00DA6588">
    <w:pPr>
      <w:adjustRightInd/>
      <w:rPr>
        <w:rFonts w:ascii="ＭＳ 明朝"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defaultTabStop w:val="720"/>
  <w:hyphenationZone w:val="0"/>
  <w:drawingGridHorizontalSpacing w:val="17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BE2"/>
    <w:rsid w:val="00000010"/>
    <w:rsid w:val="0001704A"/>
    <w:rsid w:val="00021A2F"/>
    <w:rsid w:val="00027182"/>
    <w:rsid w:val="00031E22"/>
    <w:rsid w:val="00035BFA"/>
    <w:rsid w:val="00042395"/>
    <w:rsid w:val="00043A73"/>
    <w:rsid w:val="000504AB"/>
    <w:rsid w:val="000573C0"/>
    <w:rsid w:val="00057BA8"/>
    <w:rsid w:val="00060759"/>
    <w:rsid w:val="00061FAF"/>
    <w:rsid w:val="00064795"/>
    <w:rsid w:val="000648B3"/>
    <w:rsid w:val="000668AF"/>
    <w:rsid w:val="00066961"/>
    <w:rsid w:val="000753DC"/>
    <w:rsid w:val="00075F50"/>
    <w:rsid w:val="0008052E"/>
    <w:rsid w:val="0008322E"/>
    <w:rsid w:val="000904E6"/>
    <w:rsid w:val="00092511"/>
    <w:rsid w:val="00093D5F"/>
    <w:rsid w:val="000A14C6"/>
    <w:rsid w:val="000A521D"/>
    <w:rsid w:val="000B03B9"/>
    <w:rsid w:val="000B0CD5"/>
    <w:rsid w:val="000C1E13"/>
    <w:rsid w:val="000C250D"/>
    <w:rsid w:val="000C3DDC"/>
    <w:rsid w:val="000C65D0"/>
    <w:rsid w:val="000C7F01"/>
    <w:rsid w:val="000D28E3"/>
    <w:rsid w:val="000E1603"/>
    <w:rsid w:val="000E3FC3"/>
    <w:rsid w:val="000E467F"/>
    <w:rsid w:val="000E4F21"/>
    <w:rsid w:val="000F38C5"/>
    <w:rsid w:val="001006D4"/>
    <w:rsid w:val="00102798"/>
    <w:rsid w:val="0010369D"/>
    <w:rsid w:val="00103BB1"/>
    <w:rsid w:val="00104D60"/>
    <w:rsid w:val="0010726B"/>
    <w:rsid w:val="00112C03"/>
    <w:rsid w:val="00121590"/>
    <w:rsid w:val="001217B1"/>
    <w:rsid w:val="00124F6B"/>
    <w:rsid w:val="00126FDD"/>
    <w:rsid w:val="00132260"/>
    <w:rsid w:val="0013735E"/>
    <w:rsid w:val="00144A89"/>
    <w:rsid w:val="0015158D"/>
    <w:rsid w:val="00151EDC"/>
    <w:rsid w:val="00162110"/>
    <w:rsid w:val="0016355B"/>
    <w:rsid w:val="00164C2D"/>
    <w:rsid w:val="00165186"/>
    <w:rsid w:val="00166B5C"/>
    <w:rsid w:val="00171777"/>
    <w:rsid w:val="00173760"/>
    <w:rsid w:val="00181112"/>
    <w:rsid w:val="00185F6B"/>
    <w:rsid w:val="001901C9"/>
    <w:rsid w:val="00197353"/>
    <w:rsid w:val="001B3B04"/>
    <w:rsid w:val="001B43D5"/>
    <w:rsid w:val="001B78FD"/>
    <w:rsid w:val="001C1588"/>
    <w:rsid w:val="001C70A1"/>
    <w:rsid w:val="001D2452"/>
    <w:rsid w:val="001D2603"/>
    <w:rsid w:val="001E11E4"/>
    <w:rsid w:val="001E26A1"/>
    <w:rsid w:val="001E4A01"/>
    <w:rsid w:val="001F79A8"/>
    <w:rsid w:val="002054F1"/>
    <w:rsid w:val="0021043B"/>
    <w:rsid w:val="00217096"/>
    <w:rsid w:val="00223C4B"/>
    <w:rsid w:val="00224052"/>
    <w:rsid w:val="0022526A"/>
    <w:rsid w:val="002313D2"/>
    <w:rsid w:val="0023479C"/>
    <w:rsid w:val="002349DA"/>
    <w:rsid w:val="00235655"/>
    <w:rsid w:val="00250E1A"/>
    <w:rsid w:val="00251357"/>
    <w:rsid w:val="00252661"/>
    <w:rsid w:val="00253393"/>
    <w:rsid w:val="0025691A"/>
    <w:rsid w:val="0026022C"/>
    <w:rsid w:val="00260240"/>
    <w:rsid w:val="0026057A"/>
    <w:rsid w:val="0026104C"/>
    <w:rsid w:val="002713A9"/>
    <w:rsid w:val="00271403"/>
    <w:rsid w:val="00272764"/>
    <w:rsid w:val="0029535C"/>
    <w:rsid w:val="0029755E"/>
    <w:rsid w:val="002A13F4"/>
    <w:rsid w:val="002A6638"/>
    <w:rsid w:val="002B0B58"/>
    <w:rsid w:val="002B24DF"/>
    <w:rsid w:val="002B2E6F"/>
    <w:rsid w:val="002B75C2"/>
    <w:rsid w:val="002C3588"/>
    <w:rsid w:val="002D0EDE"/>
    <w:rsid w:val="002D143B"/>
    <w:rsid w:val="002D6888"/>
    <w:rsid w:val="002E0140"/>
    <w:rsid w:val="002E01B5"/>
    <w:rsid w:val="002E2487"/>
    <w:rsid w:val="002E2C85"/>
    <w:rsid w:val="002E5EF9"/>
    <w:rsid w:val="002F0CA5"/>
    <w:rsid w:val="00310924"/>
    <w:rsid w:val="003151C2"/>
    <w:rsid w:val="00315952"/>
    <w:rsid w:val="00316F07"/>
    <w:rsid w:val="00317CE7"/>
    <w:rsid w:val="00323D87"/>
    <w:rsid w:val="003267C8"/>
    <w:rsid w:val="00344CCF"/>
    <w:rsid w:val="0035314E"/>
    <w:rsid w:val="00355A14"/>
    <w:rsid w:val="00361B36"/>
    <w:rsid w:val="00370BF4"/>
    <w:rsid w:val="00373940"/>
    <w:rsid w:val="00374997"/>
    <w:rsid w:val="00377789"/>
    <w:rsid w:val="00380808"/>
    <w:rsid w:val="003841CA"/>
    <w:rsid w:val="00387973"/>
    <w:rsid w:val="003902FF"/>
    <w:rsid w:val="00393DED"/>
    <w:rsid w:val="003943D7"/>
    <w:rsid w:val="00395536"/>
    <w:rsid w:val="003972E3"/>
    <w:rsid w:val="003A21E4"/>
    <w:rsid w:val="003A308E"/>
    <w:rsid w:val="003A38C8"/>
    <w:rsid w:val="003A788E"/>
    <w:rsid w:val="003B0071"/>
    <w:rsid w:val="003B3300"/>
    <w:rsid w:val="003B730C"/>
    <w:rsid w:val="003C42D6"/>
    <w:rsid w:val="003C488A"/>
    <w:rsid w:val="003D12C4"/>
    <w:rsid w:val="003D30CE"/>
    <w:rsid w:val="003D37A5"/>
    <w:rsid w:val="003E18AE"/>
    <w:rsid w:val="003E54C3"/>
    <w:rsid w:val="003E6AA2"/>
    <w:rsid w:val="003F057C"/>
    <w:rsid w:val="003F73E9"/>
    <w:rsid w:val="003F7545"/>
    <w:rsid w:val="004001E5"/>
    <w:rsid w:val="00405D77"/>
    <w:rsid w:val="004116EF"/>
    <w:rsid w:val="00420A84"/>
    <w:rsid w:val="0042180B"/>
    <w:rsid w:val="00427DB6"/>
    <w:rsid w:val="00434983"/>
    <w:rsid w:val="0044420F"/>
    <w:rsid w:val="00454EEA"/>
    <w:rsid w:val="00463535"/>
    <w:rsid w:val="00471DB5"/>
    <w:rsid w:val="00472567"/>
    <w:rsid w:val="004748B0"/>
    <w:rsid w:val="00475A1E"/>
    <w:rsid w:val="0047654C"/>
    <w:rsid w:val="00477E14"/>
    <w:rsid w:val="0048022E"/>
    <w:rsid w:val="00480816"/>
    <w:rsid w:val="004811BC"/>
    <w:rsid w:val="00486487"/>
    <w:rsid w:val="0049230A"/>
    <w:rsid w:val="004A007F"/>
    <w:rsid w:val="004A0D1B"/>
    <w:rsid w:val="004A1BA9"/>
    <w:rsid w:val="004B27ED"/>
    <w:rsid w:val="004B30BB"/>
    <w:rsid w:val="004B4DF2"/>
    <w:rsid w:val="004B6248"/>
    <w:rsid w:val="004B6C6F"/>
    <w:rsid w:val="004C3DC9"/>
    <w:rsid w:val="004D3B80"/>
    <w:rsid w:val="004E3B76"/>
    <w:rsid w:val="004E3D3B"/>
    <w:rsid w:val="004F0099"/>
    <w:rsid w:val="004F1736"/>
    <w:rsid w:val="00502629"/>
    <w:rsid w:val="00505792"/>
    <w:rsid w:val="005116A9"/>
    <w:rsid w:val="00515EC7"/>
    <w:rsid w:val="00520B62"/>
    <w:rsid w:val="00533D8B"/>
    <w:rsid w:val="0053474C"/>
    <w:rsid w:val="00534D40"/>
    <w:rsid w:val="005358EB"/>
    <w:rsid w:val="00536361"/>
    <w:rsid w:val="00550194"/>
    <w:rsid w:val="00553666"/>
    <w:rsid w:val="00555147"/>
    <w:rsid w:val="00555F5E"/>
    <w:rsid w:val="0055632B"/>
    <w:rsid w:val="00556C31"/>
    <w:rsid w:val="0056093C"/>
    <w:rsid w:val="00564276"/>
    <w:rsid w:val="005669B0"/>
    <w:rsid w:val="00571772"/>
    <w:rsid w:val="005726B4"/>
    <w:rsid w:val="0058183C"/>
    <w:rsid w:val="0058375D"/>
    <w:rsid w:val="005849D7"/>
    <w:rsid w:val="00586561"/>
    <w:rsid w:val="0058696A"/>
    <w:rsid w:val="005900A6"/>
    <w:rsid w:val="00591095"/>
    <w:rsid w:val="005925CF"/>
    <w:rsid w:val="00597084"/>
    <w:rsid w:val="005A2450"/>
    <w:rsid w:val="005A2FC4"/>
    <w:rsid w:val="005A795B"/>
    <w:rsid w:val="005B18D7"/>
    <w:rsid w:val="005C275E"/>
    <w:rsid w:val="005C7ACB"/>
    <w:rsid w:val="005D061F"/>
    <w:rsid w:val="005D0C79"/>
    <w:rsid w:val="005D2089"/>
    <w:rsid w:val="005D34EE"/>
    <w:rsid w:val="005D4439"/>
    <w:rsid w:val="005D4B52"/>
    <w:rsid w:val="005F296D"/>
    <w:rsid w:val="005F4C3B"/>
    <w:rsid w:val="005F594F"/>
    <w:rsid w:val="005F6E59"/>
    <w:rsid w:val="005F73B7"/>
    <w:rsid w:val="006021C8"/>
    <w:rsid w:val="0060231E"/>
    <w:rsid w:val="00606BE2"/>
    <w:rsid w:val="006074E9"/>
    <w:rsid w:val="00610446"/>
    <w:rsid w:val="00610F41"/>
    <w:rsid w:val="006120F5"/>
    <w:rsid w:val="006232C5"/>
    <w:rsid w:val="00632FC8"/>
    <w:rsid w:val="006418E7"/>
    <w:rsid w:val="00646945"/>
    <w:rsid w:val="006476FF"/>
    <w:rsid w:val="0065307E"/>
    <w:rsid w:val="00654DFB"/>
    <w:rsid w:val="00654EA5"/>
    <w:rsid w:val="006557F1"/>
    <w:rsid w:val="006568B8"/>
    <w:rsid w:val="00661893"/>
    <w:rsid w:val="006776DA"/>
    <w:rsid w:val="00677A87"/>
    <w:rsid w:val="0068103B"/>
    <w:rsid w:val="006816A0"/>
    <w:rsid w:val="00682BB8"/>
    <w:rsid w:val="0068796C"/>
    <w:rsid w:val="00695C21"/>
    <w:rsid w:val="006B4C74"/>
    <w:rsid w:val="006B6158"/>
    <w:rsid w:val="006C27DA"/>
    <w:rsid w:val="006C390B"/>
    <w:rsid w:val="006C3A67"/>
    <w:rsid w:val="006D01FE"/>
    <w:rsid w:val="006D28AD"/>
    <w:rsid w:val="006D74D7"/>
    <w:rsid w:val="006E009F"/>
    <w:rsid w:val="006E2873"/>
    <w:rsid w:val="006F0DFE"/>
    <w:rsid w:val="006F2D55"/>
    <w:rsid w:val="00707CCC"/>
    <w:rsid w:val="007154F8"/>
    <w:rsid w:val="00716F18"/>
    <w:rsid w:val="00721834"/>
    <w:rsid w:val="007273B4"/>
    <w:rsid w:val="0073014D"/>
    <w:rsid w:val="0073217C"/>
    <w:rsid w:val="00735365"/>
    <w:rsid w:val="007420C5"/>
    <w:rsid w:val="007455D0"/>
    <w:rsid w:val="00747054"/>
    <w:rsid w:val="00747EF8"/>
    <w:rsid w:val="0075128A"/>
    <w:rsid w:val="00752A1E"/>
    <w:rsid w:val="00752D08"/>
    <w:rsid w:val="00753865"/>
    <w:rsid w:val="00765E42"/>
    <w:rsid w:val="00766D96"/>
    <w:rsid w:val="007741B2"/>
    <w:rsid w:val="00774584"/>
    <w:rsid w:val="0078257D"/>
    <w:rsid w:val="0078273A"/>
    <w:rsid w:val="007845F6"/>
    <w:rsid w:val="007857CC"/>
    <w:rsid w:val="00790CF0"/>
    <w:rsid w:val="0079292C"/>
    <w:rsid w:val="00792FBA"/>
    <w:rsid w:val="007B11B0"/>
    <w:rsid w:val="007C37A2"/>
    <w:rsid w:val="007C4281"/>
    <w:rsid w:val="007C4678"/>
    <w:rsid w:val="007D4310"/>
    <w:rsid w:val="007E099F"/>
    <w:rsid w:val="007E5F2B"/>
    <w:rsid w:val="007F24AE"/>
    <w:rsid w:val="007F7CD9"/>
    <w:rsid w:val="00805592"/>
    <w:rsid w:val="00806959"/>
    <w:rsid w:val="00807CF7"/>
    <w:rsid w:val="0081224F"/>
    <w:rsid w:val="00816544"/>
    <w:rsid w:val="0084108A"/>
    <w:rsid w:val="00842A1D"/>
    <w:rsid w:val="0084621F"/>
    <w:rsid w:val="00855401"/>
    <w:rsid w:val="0086132E"/>
    <w:rsid w:val="00865168"/>
    <w:rsid w:val="00874E45"/>
    <w:rsid w:val="00880458"/>
    <w:rsid w:val="008850A0"/>
    <w:rsid w:val="008A0FD1"/>
    <w:rsid w:val="008A2BB0"/>
    <w:rsid w:val="008B1E2C"/>
    <w:rsid w:val="008B3C30"/>
    <w:rsid w:val="008B58CB"/>
    <w:rsid w:val="008B7743"/>
    <w:rsid w:val="008C38AF"/>
    <w:rsid w:val="008C6CE4"/>
    <w:rsid w:val="008D20D2"/>
    <w:rsid w:val="008D71B9"/>
    <w:rsid w:val="008E15D5"/>
    <w:rsid w:val="008E3870"/>
    <w:rsid w:val="008E7A67"/>
    <w:rsid w:val="008F3BE3"/>
    <w:rsid w:val="008F4A3C"/>
    <w:rsid w:val="008F5586"/>
    <w:rsid w:val="0090442A"/>
    <w:rsid w:val="00906D01"/>
    <w:rsid w:val="00912B90"/>
    <w:rsid w:val="00922748"/>
    <w:rsid w:val="00925705"/>
    <w:rsid w:val="009339E6"/>
    <w:rsid w:val="0093584E"/>
    <w:rsid w:val="00937D79"/>
    <w:rsid w:val="00940593"/>
    <w:rsid w:val="00941CE9"/>
    <w:rsid w:val="00943F81"/>
    <w:rsid w:val="00945B82"/>
    <w:rsid w:val="0094763B"/>
    <w:rsid w:val="00951C9D"/>
    <w:rsid w:val="00951F43"/>
    <w:rsid w:val="009520CD"/>
    <w:rsid w:val="009532A4"/>
    <w:rsid w:val="00961755"/>
    <w:rsid w:val="0096345D"/>
    <w:rsid w:val="0096628E"/>
    <w:rsid w:val="00966811"/>
    <w:rsid w:val="0097008B"/>
    <w:rsid w:val="009772F5"/>
    <w:rsid w:val="009827F3"/>
    <w:rsid w:val="00983964"/>
    <w:rsid w:val="0098631C"/>
    <w:rsid w:val="009A2529"/>
    <w:rsid w:val="009A3A99"/>
    <w:rsid w:val="009A7B60"/>
    <w:rsid w:val="009B4769"/>
    <w:rsid w:val="009C5DED"/>
    <w:rsid w:val="009D0732"/>
    <w:rsid w:val="009D5EA7"/>
    <w:rsid w:val="009E0CF1"/>
    <w:rsid w:val="009E6B54"/>
    <w:rsid w:val="009F01D6"/>
    <w:rsid w:val="009F0E4E"/>
    <w:rsid w:val="00A01B81"/>
    <w:rsid w:val="00A17201"/>
    <w:rsid w:val="00A17DDC"/>
    <w:rsid w:val="00A2269A"/>
    <w:rsid w:val="00A23879"/>
    <w:rsid w:val="00A261B5"/>
    <w:rsid w:val="00A30153"/>
    <w:rsid w:val="00A316C6"/>
    <w:rsid w:val="00A326FE"/>
    <w:rsid w:val="00A411D4"/>
    <w:rsid w:val="00A44DC8"/>
    <w:rsid w:val="00A518E8"/>
    <w:rsid w:val="00A5594B"/>
    <w:rsid w:val="00A614AB"/>
    <w:rsid w:val="00A63EA3"/>
    <w:rsid w:val="00A721D1"/>
    <w:rsid w:val="00A72681"/>
    <w:rsid w:val="00A74C11"/>
    <w:rsid w:val="00A82E96"/>
    <w:rsid w:val="00A84A8F"/>
    <w:rsid w:val="00A9231D"/>
    <w:rsid w:val="00A946D1"/>
    <w:rsid w:val="00A97227"/>
    <w:rsid w:val="00AC1DA3"/>
    <w:rsid w:val="00AC5913"/>
    <w:rsid w:val="00AC6884"/>
    <w:rsid w:val="00AC7068"/>
    <w:rsid w:val="00AC776E"/>
    <w:rsid w:val="00AD23E6"/>
    <w:rsid w:val="00AD3C65"/>
    <w:rsid w:val="00AD3D93"/>
    <w:rsid w:val="00AD61F2"/>
    <w:rsid w:val="00AD7F2A"/>
    <w:rsid w:val="00AE7C46"/>
    <w:rsid w:val="00AF0F05"/>
    <w:rsid w:val="00AF1844"/>
    <w:rsid w:val="00AF2180"/>
    <w:rsid w:val="00AF5F01"/>
    <w:rsid w:val="00B02DD2"/>
    <w:rsid w:val="00B14A4B"/>
    <w:rsid w:val="00B31E92"/>
    <w:rsid w:val="00B42F5C"/>
    <w:rsid w:val="00B460E2"/>
    <w:rsid w:val="00B46418"/>
    <w:rsid w:val="00B52BB9"/>
    <w:rsid w:val="00B54E80"/>
    <w:rsid w:val="00B61EB1"/>
    <w:rsid w:val="00B64A7E"/>
    <w:rsid w:val="00B719EF"/>
    <w:rsid w:val="00B72E91"/>
    <w:rsid w:val="00B7346A"/>
    <w:rsid w:val="00B73D4D"/>
    <w:rsid w:val="00B77B75"/>
    <w:rsid w:val="00B86BAA"/>
    <w:rsid w:val="00BA0373"/>
    <w:rsid w:val="00BA1BDF"/>
    <w:rsid w:val="00BC3436"/>
    <w:rsid w:val="00BE134C"/>
    <w:rsid w:val="00BE3E17"/>
    <w:rsid w:val="00BF1952"/>
    <w:rsid w:val="00C00F15"/>
    <w:rsid w:val="00C02CEF"/>
    <w:rsid w:val="00C12B55"/>
    <w:rsid w:val="00C1692C"/>
    <w:rsid w:val="00C23556"/>
    <w:rsid w:val="00C2506D"/>
    <w:rsid w:val="00C4122C"/>
    <w:rsid w:val="00C454BA"/>
    <w:rsid w:val="00C4698F"/>
    <w:rsid w:val="00C511AD"/>
    <w:rsid w:val="00C51A47"/>
    <w:rsid w:val="00C56AEB"/>
    <w:rsid w:val="00C62774"/>
    <w:rsid w:val="00C62C53"/>
    <w:rsid w:val="00C62E14"/>
    <w:rsid w:val="00C6315F"/>
    <w:rsid w:val="00C65452"/>
    <w:rsid w:val="00C74B2E"/>
    <w:rsid w:val="00C75E82"/>
    <w:rsid w:val="00C85333"/>
    <w:rsid w:val="00C860A6"/>
    <w:rsid w:val="00C91115"/>
    <w:rsid w:val="00C9403D"/>
    <w:rsid w:val="00CA2D78"/>
    <w:rsid w:val="00CA32D7"/>
    <w:rsid w:val="00CA3307"/>
    <w:rsid w:val="00CA4D6F"/>
    <w:rsid w:val="00CA58A5"/>
    <w:rsid w:val="00CA783C"/>
    <w:rsid w:val="00CB154C"/>
    <w:rsid w:val="00CB327A"/>
    <w:rsid w:val="00CB4F08"/>
    <w:rsid w:val="00CB554E"/>
    <w:rsid w:val="00CB7029"/>
    <w:rsid w:val="00CC3570"/>
    <w:rsid w:val="00CD63F9"/>
    <w:rsid w:val="00D1376F"/>
    <w:rsid w:val="00D1547F"/>
    <w:rsid w:val="00D21652"/>
    <w:rsid w:val="00D22338"/>
    <w:rsid w:val="00D44946"/>
    <w:rsid w:val="00D532B6"/>
    <w:rsid w:val="00D53C8F"/>
    <w:rsid w:val="00D54638"/>
    <w:rsid w:val="00D60E61"/>
    <w:rsid w:val="00D61093"/>
    <w:rsid w:val="00D67BEB"/>
    <w:rsid w:val="00D74920"/>
    <w:rsid w:val="00D835AC"/>
    <w:rsid w:val="00D85952"/>
    <w:rsid w:val="00D85DA6"/>
    <w:rsid w:val="00D86A3C"/>
    <w:rsid w:val="00D9005E"/>
    <w:rsid w:val="00D90B55"/>
    <w:rsid w:val="00D965BE"/>
    <w:rsid w:val="00D96CE8"/>
    <w:rsid w:val="00DA289B"/>
    <w:rsid w:val="00DA6588"/>
    <w:rsid w:val="00DB2D83"/>
    <w:rsid w:val="00DB5C07"/>
    <w:rsid w:val="00DD3C11"/>
    <w:rsid w:val="00DE1973"/>
    <w:rsid w:val="00DE44C7"/>
    <w:rsid w:val="00DF523F"/>
    <w:rsid w:val="00E02DA4"/>
    <w:rsid w:val="00E048CD"/>
    <w:rsid w:val="00E109F8"/>
    <w:rsid w:val="00E22A57"/>
    <w:rsid w:val="00E31148"/>
    <w:rsid w:val="00E3542D"/>
    <w:rsid w:val="00E35D65"/>
    <w:rsid w:val="00E4233C"/>
    <w:rsid w:val="00E45A65"/>
    <w:rsid w:val="00E46A55"/>
    <w:rsid w:val="00E51643"/>
    <w:rsid w:val="00E53243"/>
    <w:rsid w:val="00E55FFE"/>
    <w:rsid w:val="00E57E0B"/>
    <w:rsid w:val="00E61989"/>
    <w:rsid w:val="00E62540"/>
    <w:rsid w:val="00E666CE"/>
    <w:rsid w:val="00E728B0"/>
    <w:rsid w:val="00E94632"/>
    <w:rsid w:val="00EB1B44"/>
    <w:rsid w:val="00EB6E55"/>
    <w:rsid w:val="00EC1C5B"/>
    <w:rsid w:val="00ED0259"/>
    <w:rsid w:val="00ED0EFF"/>
    <w:rsid w:val="00EE7D73"/>
    <w:rsid w:val="00EF6FD6"/>
    <w:rsid w:val="00F030FC"/>
    <w:rsid w:val="00F03207"/>
    <w:rsid w:val="00F05725"/>
    <w:rsid w:val="00F277A4"/>
    <w:rsid w:val="00F46AF8"/>
    <w:rsid w:val="00F51B94"/>
    <w:rsid w:val="00F531D2"/>
    <w:rsid w:val="00F53626"/>
    <w:rsid w:val="00F54F64"/>
    <w:rsid w:val="00F60707"/>
    <w:rsid w:val="00F72A84"/>
    <w:rsid w:val="00F74333"/>
    <w:rsid w:val="00F743F1"/>
    <w:rsid w:val="00F8147D"/>
    <w:rsid w:val="00F85E7D"/>
    <w:rsid w:val="00F862F1"/>
    <w:rsid w:val="00F90329"/>
    <w:rsid w:val="00F940F2"/>
    <w:rsid w:val="00F95E39"/>
    <w:rsid w:val="00F97C5C"/>
    <w:rsid w:val="00FB05E7"/>
    <w:rsid w:val="00FB6D85"/>
    <w:rsid w:val="00FB7E35"/>
    <w:rsid w:val="00FC6811"/>
    <w:rsid w:val="00FD0C3F"/>
    <w:rsid w:val="00FD3558"/>
    <w:rsid w:val="00FD58C6"/>
    <w:rsid w:val="00FD61A7"/>
    <w:rsid w:val="00FE1159"/>
    <w:rsid w:val="00FE2D5C"/>
    <w:rsid w:val="00FE34D3"/>
    <w:rsid w:val="00FE5086"/>
    <w:rsid w:val="00FF6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60D1EBE"/>
  <w15:docId w15:val="{8F021455-73A8-4EEC-9469-ED9CF61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54C"/>
    <w:pPr>
      <w:widowControl w:val="0"/>
      <w:overflowPunct w:val="0"/>
      <w:adjustRightInd w:val="0"/>
      <w:jc w:val="both"/>
      <w:textAlignment w:val="baseline"/>
    </w:pPr>
    <w:rPr>
      <w:rFonts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6BE2"/>
    <w:pPr>
      <w:tabs>
        <w:tab w:val="center" w:pos="4252"/>
        <w:tab w:val="right" w:pos="8504"/>
      </w:tabs>
      <w:snapToGrid w:val="0"/>
    </w:pPr>
  </w:style>
  <w:style w:type="character" w:customStyle="1" w:styleId="a4">
    <w:name w:val="ヘッダー (文字)"/>
    <w:basedOn w:val="a0"/>
    <w:link w:val="a3"/>
    <w:uiPriority w:val="99"/>
    <w:rsid w:val="00606BE2"/>
    <w:rPr>
      <w:rFonts w:cs="ＭＳ 明朝"/>
      <w:color w:val="000000"/>
      <w:kern w:val="0"/>
      <w:sz w:val="32"/>
      <w:szCs w:val="32"/>
    </w:rPr>
  </w:style>
  <w:style w:type="paragraph" w:styleId="a5">
    <w:name w:val="footer"/>
    <w:basedOn w:val="a"/>
    <w:link w:val="a6"/>
    <w:uiPriority w:val="99"/>
    <w:unhideWhenUsed/>
    <w:rsid w:val="00606BE2"/>
    <w:pPr>
      <w:tabs>
        <w:tab w:val="center" w:pos="4252"/>
        <w:tab w:val="right" w:pos="8504"/>
      </w:tabs>
      <w:snapToGrid w:val="0"/>
    </w:pPr>
  </w:style>
  <w:style w:type="character" w:customStyle="1" w:styleId="a6">
    <w:name w:val="フッター (文字)"/>
    <w:basedOn w:val="a0"/>
    <w:link w:val="a5"/>
    <w:uiPriority w:val="99"/>
    <w:rsid w:val="00606BE2"/>
    <w:rPr>
      <w:rFonts w:cs="ＭＳ 明朝"/>
      <w:color w:val="000000"/>
      <w:kern w:val="0"/>
      <w:sz w:val="32"/>
      <w:szCs w:val="32"/>
    </w:rPr>
  </w:style>
  <w:style w:type="paragraph" w:styleId="a7">
    <w:name w:val="Balloon Text"/>
    <w:basedOn w:val="a"/>
    <w:link w:val="a8"/>
    <w:uiPriority w:val="99"/>
    <w:semiHidden/>
    <w:unhideWhenUsed/>
    <w:rsid w:val="00D44946"/>
    <w:rPr>
      <w:rFonts w:ascii="Arial" w:eastAsia="ＭＳ ゴシック" w:hAnsi="Arial" w:cs="Times New Roman"/>
      <w:sz w:val="18"/>
      <w:szCs w:val="18"/>
    </w:rPr>
  </w:style>
  <w:style w:type="character" w:customStyle="1" w:styleId="a8">
    <w:name w:val="吹き出し (文字)"/>
    <w:basedOn w:val="a0"/>
    <w:link w:val="a7"/>
    <w:uiPriority w:val="99"/>
    <w:semiHidden/>
    <w:rsid w:val="00D44946"/>
    <w:rPr>
      <w:rFonts w:ascii="Arial" w:eastAsia="ＭＳ ゴシック" w:hAnsi="Arial" w:cs="Times New Roman"/>
      <w:color w:val="000000"/>
      <w:kern w:val="0"/>
      <w:sz w:val="18"/>
      <w:szCs w:val="18"/>
    </w:rPr>
  </w:style>
  <w:style w:type="paragraph" w:styleId="a9">
    <w:name w:val="Date"/>
    <w:basedOn w:val="a"/>
    <w:next w:val="a"/>
    <w:link w:val="aa"/>
    <w:uiPriority w:val="99"/>
    <w:semiHidden/>
    <w:unhideWhenUsed/>
    <w:rsid w:val="00D90B55"/>
  </w:style>
  <w:style w:type="character" w:customStyle="1" w:styleId="aa">
    <w:name w:val="日付 (文字)"/>
    <w:basedOn w:val="a0"/>
    <w:link w:val="a9"/>
    <w:uiPriority w:val="99"/>
    <w:semiHidden/>
    <w:rsid w:val="00D90B55"/>
    <w:rPr>
      <w:rFonts w:cs="ＭＳ 明朝"/>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EFB95-1939-422B-BA0A-0B4F7CF5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Pages>
  <Words>2129</Words>
  <Characters>222</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池田町</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町</dc:creator>
  <cp:lastModifiedBy>田岡　佑里恵</cp:lastModifiedBy>
  <cp:revision>140</cp:revision>
  <cp:lastPrinted>2026-03-18T08:15:00Z</cp:lastPrinted>
  <dcterms:created xsi:type="dcterms:W3CDTF">2020-02-25T06:39:00Z</dcterms:created>
  <dcterms:modified xsi:type="dcterms:W3CDTF">2026-03-18T08:17:00Z</dcterms:modified>
</cp:coreProperties>
</file>